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60331" w14:textId="4B675258" w:rsidR="004A6DB7" w:rsidRDefault="004A6DB7" w:rsidP="004A6DB7">
      <w:pPr>
        <w:pStyle w:val="Heading1"/>
        <w:spacing w:before="0"/>
      </w:pPr>
      <w:r>
        <w:t>MODULE</w:t>
      </w:r>
      <w:r w:rsidRPr="004A6DB7">
        <w:t xml:space="preserve"> </w:t>
      </w:r>
      <w:r w:rsidR="00F04009">
        <w:t>1</w:t>
      </w:r>
      <w:r>
        <w:t xml:space="preserve"> </w:t>
      </w:r>
      <w:r w:rsidR="00122643">
        <w:t>–</w:t>
      </w:r>
      <w:r>
        <w:t xml:space="preserve"> </w:t>
      </w:r>
      <w:r w:rsidR="007F4260">
        <w:t>SBP TERMS OF SERVICE</w:t>
      </w:r>
    </w:p>
    <w:p w14:paraId="4A5A7B56" w14:textId="7A165BB5" w:rsidR="004A6DB7" w:rsidRPr="004A6DB7" w:rsidRDefault="00B33A15" w:rsidP="004A6DB7">
      <w:pPr>
        <w:pStyle w:val="Heading1"/>
        <w:spacing w:before="0"/>
        <w:rPr>
          <w:rFonts w:asciiTheme="minorHAnsi" w:hAnsiTheme="minorHAnsi"/>
          <w:b w:val="0"/>
          <w:sz w:val="22"/>
          <w:szCs w:val="22"/>
        </w:rPr>
      </w:pPr>
      <w:r>
        <w:rPr>
          <w:rFonts w:asciiTheme="minorHAnsi" w:hAnsiTheme="minorHAnsi"/>
          <w:b w:val="0"/>
          <w:sz w:val="22"/>
          <w:szCs w:val="22"/>
        </w:rPr>
        <w:t>Domain 8</w:t>
      </w:r>
      <w:r w:rsidR="004A6DB7" w:rsidRPr="004A6DB7">
        <w:rPr>
          <w:rFonts w:asciiTheme="minorHAnsi" w:hAnsiTheme="minorHAnsi"/>
          <w:b w:val="0"/>
          <w:sz w:val="22"/>
          <w:szCs w:val="22"/>
        </w:rPr>
        <w:t xml:space="preserve"> – </w:t>
      </w:r>
      <w:r>
        <w:rPr>
          <w:rFonts w:asciiTheme="minorHAnsi" w:hAnsiTheme="minorHAnsi"/>
          <w:b w:val="0"/>
          <w:sz w:val="22"/>
          <w:szCs w:val="22"/>
        </w:rPr>
        <w:t xml:space="preserve">Adhering </w:t>
      </w:r>
      <w:r w:rsidR="007F4260">
        <w:rPr>
          <w:rFonts w:asciiTheme="minorHAnsi" w:hAnsiTheme="minorHAnsi"/>
          <w:b w:val="0"/>
          <w:sz w:val="22"/>
          <w:szCs w:val="22"/>
        </w:rPr>
        <w:t>to Humanitarian Principles and Codes of Conduct</w:t>
      </w:r>
    </w:p>
    <w:p w14:paraId="69C51F9B" w14:textId="77777777" w:rsidR="004A6DB7" w:rsidRPr="004A6DB7" w:rsidRDefault="004A6DB7" w:rsidP="004A6DB7"/>
    <w:p w14:paraId="18F08B74" w14:textId="5B8EA8F1" w:rsidR="00300F43" w:rsidRPr="00625554" w:rsidRDefault="00300F43"/>
    <w:p w14:paraId="5F22955D" w14:textId="4D24AD57" w:rsidR="00F94FBA" w:rsidRDefault="009A695F" w:rsidP="007B23B4">
      <w:pPr>
        <w:pStyle w:val="Heading2"/>
        <w:rPr>
          <w:lang w:val="en-US" w:eastAsia="en-GB"/>
        </w:rPr>
      </w:pPr>
      <w:r>
        <w:rPr>
          <w:noProof/>
          <w:lang w:val="en-US"/>
        </w:rPr>
        <mc:AlternateContent>
          <mc:Choice Requires="wpg">
            <w:drawing>
              <wp:anchor distT="0" distB="0" distL="114300" distR="114300" simplePos="0" relativeHeight="251662336" behindDoc="0" locked="0" layoutInCell="1" allowOverlap="1" wp14:anchorId="5696363E" wp14:editId="43B74349">
                <wp:simplePos x="0" y="0"/>
                <wp:positionH relativeFrom="column">
                  <wp:posOffset>4114800</wp:posOffset>
                </wp:positionH>
                <wp:positionV relativeFrom="paragraph">
                  <wp:posOffset>67945</wp:posOffset>
                </wp:positionV>
                <wp:extent cx="2400300" cy="753745"/>
                <wp:effectExtent l="0" t="0" r="38100" b="33655"/>
                <wp:wrapNone/>
                <wp:docPr id="26" name="Group 26"/>
                <wp:cNvGraphicFramePr/>
                <a:graphic xmlns:a="http://schemas.openxmlformats.org/drawingml/2006/main">
                  <a:graphicData uri="http://schemas.microsoft.com/office/word/2010/wordprocessingGroup">
                    <wpg:wgp>
                      <wpg:cNvGrpSpPr/>
                      <wpg:grpSpPr>
                        <a:xfrm>
                          <a:off x="0" y="0"/>
                          <a:ext cx="2400300" cy="753745"/>
                          <a:chOff x="0" y="0"/>
                          <a:chExt cx="2400300" cy="753745"/>
                        </a:xfrm>
                      </wpg:grpSpPr>
                      <wpg:grpSp>
                        <wpg:cNvPr id="10" name="Group 10"/>
                        <wpg:cNvGrpSpPr/>
                        <wpg:grpSpPr>
                          <a:xfrm>
                            <a:off x="0" y="0"/>
                            <a:ext cx="2400300" cy="753745"/>
                            <a:chOff x="0" y="0"/>
                            <a:chExt cx="1714500" cy="753745"/>
                          </a:xfrm>
                        </wpg:grpSpPr>
                        <wpg:grpSp>
                          <wpg:cNvPr id="4" name="Group 4"/>
                          <wpg:cNvGrpSpPr/>
                          <wpg:grpSpPr>
                            <a:xfrm>
                              <a:off x="0" y="0"/>
                              <a:ext cx="1714500" cy="753745"/>
                              <a:chOff x="0" y="0"/>
                              <a:chExt cx="1714500" cy="753745"/>
                            </a:xfrm>
                          </wpg:grpSpPr>
                          <wps:wsp>
                            <wps:cNvPr id="2" name="Rectangle 2"/>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2900"/>
                                <a:ext cx="1714500" cy="410845"/>
                              </a:xfrm>
                              <a:prstGeom prst="rect">
                                <a:avLst/>
                              </a:prstGeom>
                              <a:solidFill>
                                <a:srgbClr val="D6DCE5"/>
                              </a:solidFill>
                              <a:ln>
                                <a:solidFill>
                                  <a:schemeClr val="tx2">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244929" y="67945"/>
                              <a:ext cx="1371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C29C" w14:textId="48146513" w:rsidR="000B4177" w:rsidRPr="00AB37B7" w:rsidRDefault="000B4177">
                                <w:pPr>
                                  <w:rPr>
                                    <w:color w:val="FFFFFF" w:themeColor="background1"/>
                                  </w:rPr>
                                </w:pPr>
                                <w:r>
                                  <w:rPr>
                                    <w:color w:val="FFFFFF" w:themeColor="background1"/>
                                  </w:rPr>
                                  <w:t>MODUL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1643" y="410845"/>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D1BDE" w14:textId="4D99C6B6" w:rsidR="000B4177" w:rsidRPr="00AB37B7" w:rsidRDefault="000B4177" w:rsidP="00AB37B7">
                                <w:pPr>
                                  <w:ind w:left="-57"/>
                                  <w:rPr>
                                    <w:color w:val="000000" w:themeColor="text1"/>
                                  </w:rPr>
                                </w:pPr>
                                <w:r>
                                  <w:rPr>
                                    <w:color w:val="000000" w:themeColor="text1"/>
                                  </w:rPr>
                                  <w:t>9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4300" y="67945"/>
                            <a:ext cx="228600" cy="228600"/>
                          </a:xfrm>
                          <a:prstGeom prst="rect">
                            <a:avLst/>
                          </a:prstGeom>
                        </pic:spPr>
                      </pic:pic>
                    </wpg:wgp>
                  </a:graphicData>
                </a:graphic>
              </wp:anchor>
            </w:drawing>
          </mc:Choice>
          <mc:Fallback>
            <w:pict>
              <v:group w14:anchorId="5696363E" id="Group 26" o:spid="_x0000_s1026" style="position:absolute;margin-left:324pt;margin-top:5.35pt;width:189pt;height:59.35pt;z-index:251662336" coordsize="24003,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">
                <v:group id="Group 10" o:spid="_x0000_s1027" style="position:absolute;width:24003;height:7537" coordsize="17145,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 o:spid="_x0000_s1028" style="position:absolute;width:17145;height:7537" coordsize="17145,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 o:spid="_x0000_s1029" style="position:absolute;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g88MA&#10;AADaAAAADwAAAGRycy9kb3ducmV2LnhtbESPT2vCQBTE70K/w/KE3nRjqFJSVylSpfZiTO39kX0m&#10;sdm3IbvNn2/fLRQ8DjPzG2a9HUwtOmpdZVnBYh6BIM6trrhQcPncz55BOI+ssbZMCkZysN08TNaY&#10;aNvzmbrMFyJA2CWooPS+SaR0eUkG3dw2xMG72tagD7ItpG6xD3BTyziKVtJgxWGhxIZ2JeXf2Y9R&#10;UKSnL/e2ovqp2x3odkmPp/FjqdTjdHh9AeFp8Pfwf/tdK4jh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bg88MAAADaAAAADwAAAAAAAAAAAAAAAACYAgAAZHJzL2Rv&#10;d25yZXYueG1sUEsFBgAAAAAEAAQA9QAAAIgDAAAAAA==&#10;" fillcolor="#1b2947" strokecolor="black [3213]" strokeweight=".5pt"/>
                    <v:rect id="Rectangle 3" o:spid="_x0000_s1030" style="position:absolute;top:3429;width:17145;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f0sQA&#10;AADaAAAADwAAAGRycy9kb3ducmV2LnhtbESPS4sCMRCE7wv+h9DC3taMD0RHo4jisgge1gd4bCc9&#10;D5x0hklWR3+9EYQ9FlX1FTWdN6YUV6pdYVlBtxOBIE6sLjhTcNivv0YgnEfWWFomBXdyMJ+1PqYY&#10;a3vjX7rufCYChF2MCnLvq1hKl+Rk0HVsRRy81NYGfZB1JnWNtwA3pexF0VAaLDgs5FjRMqfksvsz&#10;CrJjOT48vs+PlSvSzaA5bXrpdqjUZ7tZTEB4avx/+N3+0Qr68LoSb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39LEAAAA2gAAAA8AAAAAAAAAAAAAAAAAmAIAAGRycy9k&#10;b3ducmV2LnhtbFBLBQYAAAAABAAEAPUAAACJAwAAAAA=&#10;" fillcolor="#d6dce5" strokecolor="#d5dce4 [671]" strokeweight=".5pt"/>
                  </v:group>
                  <v:shapetype id="_x0000_t202" coordsize="21600,21600" o:spt="202" path="m,l,21600r21600,l21600,xe">
                    <v:stroke joinstyle="miter"/>
                    <v:path gradientshapeok="t" o:connecttype="rect"/>
                  </v:shapetype>
                  <v:shape id="Text Box 8" o:spid="_x0000_s1031" type="#_x0000_t202" style="position:absolute;left:2449;top:679;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ADFC29C" w14:textId="48146513" w:rsidR="000B4177" w:rsidRPr="00AB37B7" w:rsidRDefault="000B4177">
                          <w:pPr>
                            <w:rPr>
                              <w:color w:val="FFFFFF" w:themeColor="background1"/>
                            </w:rPr>
                          </w:pPr>
                          <w:r>
                            <w:rPr>
                              <w:color w:val="FFFFFF" w:themeColor="background1"/>
                            </w:rPr>
                            <w:t>MODULE LENGTH</w:t>
                          </w:r>
                        </w:p>
                      </w:txbxContent>
                    </v:textbox>
                  </v:shape>
                  <v:shape id="Text Box 9" o:spid="_x0000_s1032" type="#_x0000_t202" style="position:absolute;left:816;top:4108;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29D1BDE" w14:textId="4D99C6B6" w:rsidR="000B4177" w:rsidRPr="00AB37B7" w:rsidRDefault="000B4177" w:rsidP="00AB37B7">
                          <w:pPr>
                            <w:ind w:left="-57"/>
                            <w:rPr>
                              <w:color w:val="000000" w:themeColor="text1"/>
                            </w:rPr>
                          </w:pPr>
                          <w:r>
                            <w:rPr>
                              <w:color w:val="000000" w:themeColor="text1"/>
                            </w:rPr>
                            <w:t>90 minute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left:1143;top:679;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1RxvCAAAA2gAAAA8AAABkcnMvZG93bnJldi54bWxEj91qwkAUhO8LvsNyhN7VjT9Uia4iSsSr&#10;QtUHOGSPSTB7Nu6uSerTu4VCL4eZ+YZZbXpTi5acrywrGI8SEMS51RUXCi7n7GMBwgdkjbVlUvBD&#10;HjbrwdsKU207/qb2FAoRIexTVFCG0KRS+rwkg35kG+LoXa0zGKJ0hdQOuwg3tZwkyac0WHFcKLGh&#10;XUn57fQwCtg6mnV5O3F999Vmh+n+fsieSr0P++0SRKA+/If/2ketYA6/V+IN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dUcbwgAAANoAAAAPAAAAAAAAAAAAAAAAAJ8C&#10;AABkcnMvZG93bnJldi54bWxQSwUGAAAAAAQABAD3AAAAjgMAAAAA&#10;">
                  <v:imagedata r:id="rId9" o:title=""/>
                  <v:path arrowok="t"/>
                </v:shape>
              </v:group>
            </w:pict>
          </mc:Fallback>
        </mc:AlternateContent>
      </w:r>
      <w:r w:rsidR="007B23B4">
        <w:rPr>
          <w:lang w:val="en-US" w:eastAsia="en-GB"/>
        </w:rPr>
        <w:t xml:space="preserve">MODULE </w:t>
      </w:r>
      <w:r w:rsidR="00CD4A31">
        <w:rPr>
          <w:lang w:val="en-US" w:eastAsia="en-GB"/>
        </w:rPr>
        <w:t>OUTCOMES</w:t>
      </w:r>
    </w:p>
    <w:p w14:paraId="02785A81" w14:textId="6EDA2A02" w:rsidR="007F4260" w:rsidRPr="007F4260" w:rsidRDefault="007F4260" w:rsidP="007F4260">
      <w:pPr>
        <w:pStyle w:val="ListParagraph"/>
        <w:numPr>
          <w:ilvl w:val="0"/>
          <w:numId w:val="9"/>
        </w:numPr>
        <w:spacing w:after="160" w:line="240" w:lineRule="auto"/>
        <w:ind w:right="4366"/>
      </w:pPr>
      <w:r w:rsidRPr="007F4260">
        <w:t>E</w:t>
      </w:r>
      <w:r w:rsidR="006A7C74">
        <w:t>xplain the purpose of the stand</w:t>
      </w:r>
      <w:r w:rsidRPr="007F4260">
        <w:t>by mechanism</w:t>
      </w:r>
    </w:p>
    <w:p w14:paraId="5E34B6AB" w14:textId="231E6129" w:rsidR="007F4260" w:rsidRPr="007F4260" w:rsidRDefault="007F4260" w:rsidP="007F4260">
      <w:pPr>
        <w:pStyle w:val="ListParagraph"/>
        <w:numPr>
          <w:ilvl w:val="0"/>
          <w:numId w:val="9"/>
        </w:numPr>
        <w:spacing w:after="160" w:line="240" w:lineRule="auto"/>
        <w:ind w:right="4366"/>
      </w:pPr>
      <w:r w:rsidRPr="007F4260">
        <w:t xml:space="preserve">Describe the division of responsibilities between UN and deploying </w:t>
      </w:r>
      <w:r w:rsidR="000B4177">
        <w:t>organization</w:t>
      </w:r>
      <w:r w:rsidRPr="007F4260">
        <w:t xml:space="preserve">s before, during and after deployment </w:t>
      </w:r>
    </w:p>
    <w:p w14:paraId="2750939E" w14:textId="2BABD867" w:rsidR="007F4260" w:rsidRPr="007F4260" w:rsidRDefault="007F4260" w:rsidP="007F4260">
      <w:pPr>
        <w:pStyle w:val="ListParagraph"/>
        <w:numPr>
          <w:ilvl w:val="0"/>
          <w:numId w:val="9"/>
        </w:numPr>
        <w:spacing w:after="160" w:line="240" w:lineRule="auto"/>
        <w:ind w:right="4366"/>
      </w:pPr>
      <w:r>
        <w:rPr>
          <w:noProof/>
          <w:color w:val="000000" w:themeColor="text1"/>
          <w:lang w:val="en-US"/>
        </w:rPr>
        <mc:AlternateContent>
          <mc:Choice Requires="wpg">
            <w:drawing>
              <wp:anchor distT="0" distB="0" distL="114300" distR="114300" simplePos="0" relativeHeight="251665408" behindDoc="0" locked="0" layoutInCell="1" allowOverlap="1" wp14:anchorId="036159A9" wp14:editId="5C89FD48">
                <wp:simplePos x="0" y="0"/>
                <wp:positionH relativeFrom="column">
                  <wp:posOffset>4112631</wp:posOffset>
                </wp:positionH>
                <wp:positionV relativeFrom="paragraph">
                  <wp:posOffset>45456</wp:posOffset>
                </wp:positionV>
                <wp:extent cx="2400300" cy="2458529"/>
                <wp:effectExtent l="0" t="0" r="19050" b="18415"/>
                <wp:wrapNone/>
                <wp:docPr id="25" name="Group 25"/>
                <wp:cNvGraphicFramePr/>
                <a:graphic xmlns:a="http://schemas.openxmlformats.org/drawingml/2006/main">
                  <a:graphicData uri="http://schemas.microsoft.com/office/word/2010/wordprocessingGroup">
                    <wpg:wgp>
                      <wpg:cNvGrpSpPr/>
                      <wpg:grpSpPr>
                        <a:xfrm>
                          <a:off x="0" y="0"/>
                          <a:ext cx="2400300" cy="2458529"/>
                          <a:chOff x="0" y="0"/>
                          <a:chExt cx="2400300" cy="1486321"/>
                        </a:xfrm>
                      </wpg:grpSpPr>
                      <wpg:grpSp>
                        <wpg:cNvPr id="17" name="Group 17"/>
                        <wpg:cNvGrpSpPr/>
                        <wpg:grpSpPr>
                          <a:xfrm>
                            <a:off x="0" y="0"/>
                            <a:ext cx="2400300" cy="1486321"/>
                            <a:chOff x="0" y="0"/>
                            <a:chExt cx="1714500" cy="1486321"/>
                          </a:xfrm>
                        </wpg:grpSpPr>
                        <wpg:grpSp>
                          <wpg:cNvPr id="18" name="Group 18"/>
                          <wpg:cNvGrpSpPr/>
                          <wpg:grpSpPr>
                            <a:xfrm>
                              <a:off x="0" y="0"/>
                              <a:ext cx="1714500" cy="1486321"/>
                              <a:chOff x="0" y="0"/>
                              <a:chExt cx="1714500" cy="1486321"/>
                            </a:xfrm>
                          </wpg:grpSpPr>
                          <wps:wsp>
                            <wps:cNvPr id="19" name="Rectangle 19"/>
                            <wps:cNvSpPr/>
                            <wps:spPr>
                              <a:xfrm>
                                <a:off x="0" y="0"/>
                                <a:ext cx="1714500" cy="342900"/>
                              </a:xfrm>
                              <a:prstGeom prst="rect">
                                <a:avLst/>
                              </a:prstGeom>
                              <a:solidFill>
                                <a:srgbClr val="FF0000"/>
                              </a:solidFill>
                              <a:ln w="635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42894"/>
                                <a:ext cx="1714500" cy="1143427"/>
                              </a:xfrm>
                              <a:prstGeom prst="rect">
                                <a:avLst/>
                              </a:prstGeom>
                              <a:solidFill>
                                <a:srgbClr val="FDE7DB"/>
                              </a:solidFill>
                              <a:ln>
                                <a:solidFill>
                                  <a:srgbClr val="FDE7D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234479" y="52256"/>
                              <a:ext cx="1371600" cy="29064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C43C5" w14:textId="59E5521B" w:rsidR="000B4177" w:rsidRPr="00AB37B7" w:rsidRDefault="000B4177" w:rsidP="00AB37B7">
                                <w:pPr>
                                  <w:rPr>
                                    <w:color w:val="FFFFFF" w:themeColor="background1"/>
                                  </w:rPr>
                                </w:pPr>
                                <w:r>
                                  <w:rPr>
                                    <w:color w:val="FFFFFF" w:themeColor="background1"/>
                                  </w:rPr>
                                  <w:t>MATERIAL &amp;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81643" y="410845"/>
                              <a:ext cx="1551214" cy="936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82A29" w14:textId="3AC3C84B" w:rsidR="000B4177" w:rsidRDefault="000B4177" w:rsidP="000B4177">
                                <w:pPr>
                                  <w:spacing w:line="240" w:lineRule="auto"/>
                                  <w:ind w:left="-57"/>
                                  <w:rPr>
                                    <w:color w:val="000000" w:themeColor="text1"/>
                                  </w:rPr>
                                </w:pPr>
                                <w:r>
                                  <w:rPr>
                                    <w:color w:val="000000" w:themeColor="text1"/>
                                  </w:rPr>
                                  <w:t>Domain 8, module 1 PPT (to be developed by deploying organization)</w:t>
                                </w:r>
                              </w:p>
                              <w:p w14:paraId="1E390F55" w14:textId="77777777" w:rsidR="00673BA0" w:rsidRDefault="00673BA0" w:rsidP="000B4177">
                                <w:pPr>
                                  <w:spacing w:line="240" w:lineRule="auto"/>
                                  <w:ind w:left="-57"/>
                                  <w:rPr>
                                    <w:color w:val="000000" w:themeColor="text1"/>
                                  </w:rPr>
                                </w:pPr>
                              </w:p>
                              <w:p w14:paraId="0E0DE4EE" w14:textId="73E291BC" w:rsidR="00673BA0" w:rsidRDefault="00673BA0" w:rsidP="000B4177">
                                <w:pPr>
                                  <w:spacing w:line="240" w:lineRule="auto"/>
                                  <w:ind w:left="-57"/>
                                  <w:rPr>
                                    <w:color w:val="000000" w:themeColor="text1"/>
                                  </w:rPr>
                                </w:pPr>
                                <w:r>
                                  <w:rPr>
                                    <w:color w:val="000000" w:themeColor="text1"/>
                                  </w:rPr>
                                  <w:t xml:space="preserve">It is strongly advised to have a deploying organization’s UN Partner </w:t>
                                </w:r>
                                <w:r w:rsidR="0076318F">
                                  <w:rPr>
                                    <w:color w:val="000000" w:themeColor="text1"/>
                                  </w:rPr>
                                  <w:t>invited to co-facilitate</w:t>
                                </w:r>
                                <w:r>
                                  <w:rPr>
                                    <w:color w:val="000000" w:themeColor="text1"/>
                                  </w:rPr>
                                  <w:t xml:space="preserve"> this s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 name="Picture 24"/>
                          <pic:cNvPicPr>
                            <a:picLocks noChangeAspect="1"/>
                          </pic:cNvPicPr>
                        </pic:nvPicPr>
                        <pic:blipFill rotWithShape="1">
                          <a:blip r:embed="rId10">
                            <a:extLst>
                              <a:ext uri="{28A0092B-C50C-407E-A947-70E740481C1C}">
                                <a14:useLocalDpi xmlns:a14="http://schemas.microsoft.com/office/drawing/2010/main" val="0"/>
                              </a:ext>
                            </a:extLst>
                          </a:blip>
                          <a:srcRect l="22326" t="1" r="22641" b="10105"/>
                          <a:stretch/>
                        </pic:blipFill>
                        <pic:spPr bwMode="auto">
                          <a:xfrm>
                            <a:off x="114300" y="21590"/>
                            <a:ext cx="230505" cy="3213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w:pict>
              <v:group w14:anchorId="036159A9" id="Group 25" o:spid="_x0000_s1034" style="position:absolute;left:0;text-align:left;margin-left:323.85pt;margin-top:3.6pt;width:189pt;height:193.6pt;z-index:251665408;mso-height-relative:margin" coordsize="24003,1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">
                <v:group id="Group 17" o:spid="_x0000_s1035" style="position:absolute;width:24003;height:14863" coordsize="17145,1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6" style="position:absolute;width:17145;height:14863" coordsize="17145,1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7" style="position:absolute;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ykr4A&#10;AADbAAAADwAAAGRycy9kb3ducmV2LnhtbERPTYvCMBC9C/sfwix402RdFLdrlFVW8dpa70MztsVm&#10;Upqo9d8bQfA2j/c5i1VvG3GlzteONXyNFQjiwpmaSw35YTuag/AB2WDjmDTcycNq+TFYYGLcjVO6&#10;ZqEUMYR9ghqqENpESl9UZNGPXUscuZPrLIYIu1KaDm8x3DZyotRMWqw5NlTY0qai4pxdrIYm2x2/&#10;/48mV9NW5Sadrfe7ItV6+Nn//YII1Ie3+OXemzj/B56/x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spK+AAAA2wAAAA8AAAAAAAAAAAAAAAAAmAIAAGRycy9kb3ducmV2&#10;LnhtbFBLBQYAAAAABAAEAPUAAACDAwAAAAA=&#10;" fillcolor="red" strokecolor="red" strokeweight=".5pt"/>
                    <v:rect id="Rectangle 20" o:spid="_x0000_s1038" style="position:absolute;top:3428;width:17145;height:1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dhcIA&#10;AADbAAAADwAAAGRycy9kb3ducmV2LnhtbERPTWvCQBC9F/wPywje6kaRqtFVQqtQlB5qBK9jdkyi&#10;2dmQXU389+6h0OPjfS/XnanEgxpXWlYwGkYgiDOrS84VHNPt+wyE88gaK8uk4EkO1qve2xJjbVv+&#10;pcfB5yKEsItRQeF9HUvpsoIMuqGtiQN3sY1BH2CTS91gG8JNJcdR9CENlhwaCqzps6DsdrgbBelz&#10;upmfr7Ndkk5sW22S89fpZ6/UoN8lCxCeOv8v/nN/awXjsD58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h2FwgAAANsAAAAPAAAAAAAAAAAAAAAAAJgCAABkcnMvZG93&#10;bnJldi54bWxQSwUGAAAAAAQABAD1AAAAhwMAAAAA&#10;" fillcolor="#fde7db" strokecolor="#fde7db" strokeweight=".5pt"/>
                  </v:group>
                  <v:shapetype id="_x0000_t202" coordsize="21600,21600" o:spt="202" path="m,l,21600r21600,l21600,xe">
                    <v:stroke joinstyle="miter"/>
                    <v:path gradientshapeok="t" o:connecttype="rect"/>
                  </v:shapetype>
                  <v:shape id="Text Box 21" o:spid="_x0000_s1039" type="#_x0000_t202" style="position:absolute;left:2344;top:522;width:13716;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98C43C5" w14:textId="59E5521B" w:rsidR="000B4177" w:rsidRPr="00AB37B7" w:rsidRDefault="000B4177" w:rsidP="00AB37B7">
                          <w:pPr>
                            <w:rPr>
                              <w:color w:val="FFFFFF" w:themeColor="background1"/>
                            </w:rPr>
                          </w:pPr>
                          <w:r>
                            <w:rPr>
                              <w:color w:val="FFFFFF" w:themeColor="background1"/>
                            </w:rPr>
                            <w:t>MATERIAL &amp; EQUIPMENT</w:t>
                          </w:r>
                        </w:p>
                      </w:txbxContent>
                    </v:textbox>
                  </v:shape>
                  <v:shape id="Text Box 22" o:spid="_x0000_s1040" type="#_x0000_t202" style="position:absolute;left:816;top:4108;width:15512;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3F82A29" w14:textId="3AC3C84B" w:rsidR="000B4177" w:rsidRDefault="000B4177" w:rsidP="000B4177">
                          <w:pPr>
                            <w:spacing w:line="240" w:lineRule="auto"/>
                            <w:ind w:left="-57"/>
                            <w:rPr>
                              <w:color w:val="000000" w:themeColor="text1"/>
                            </w:rPr>
                          </w:pPr>
                          <w:r>
                            <w:rPr>
                              <w:color w:val="000000" w:themeColor="text1"/>
                            </w:rPr>
                            <w:t>Domain 8, module 1 PPT (to be developed by deploying organization)</w:t>
                          </w:r>
                        </w:p>
                        <w:p w14:paraId="1E390F55" w14:textId="77777777" w:rsidR="00673BA0" w:rsidRDefault="00673BA0" w:rsidP="000B4177">
                          <w:pPr>
                            <w:spacing w:line="240" w:lineRule="auto"/>
                            <w:ind w:left="-57"/>
                            <w:rPr>
                              <w:color w:val="000000" w:themeColor="text1"/>
                            </w:rPr>
                          </w:pPr>
                        </w:p>
                        <w:p w14:paraId="0E0DE4EE" w14:textId="73E291BC" w:rsidR="00673BA0" w:rsidRDefault="00673BA0" w:rsidP="000B4177">
                          <w:pPr>
                            <w:spacing w:line="240" w:lineRule="auto"/>
                            <w:ind w:left="-57"/>
                            <w:rPr>
                              <w:color w:val="000000" w:themeColor="text1"/>
                            </w:rPr>
                          </w:pPr>
                          <w:r>
                            <w:rPr>
                              <w:color w:val="000000" w:themeColor="text1"/>
                            </w:rPr>
                            <w:t xml:space="preserve">It is strongly advised to have a deploying organization’s UN Partner </w:t>
                          </w:r>
                          <w:r w:rsidR="0076318F">
                            <w:rPr>
                              <w:color w:val="000000" w:themeColor="text1"/>
                            </w:rPr>
                            <w:t>invited to co-facilitate</w:t>
                          </w:r>
                          <w:r>
                            <w:rPr>
                              <w:color w:val="000000" w:themeColor="text1"/>
                            </w:rPr>
                            <w:t xml:space="preserve"> this session.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1" type="#_x0000_t75" style="position:absolute;left:1143;top:215;width:2305;height: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KYjDAAAA2wAAAA8AAABkcnMvZG93bnJldi54bWxEj1FrwkAQhN8L/odjhb7pRSmtRE8pgiKF&#10;SNVaX5fcmoTm9kJuq/Hf9wShj8PMfMPMFp2r1YXaUHk2MBomoIhzbysuDHwdVoMJqCDIFmvPZOBG&#10;ARbz3tMMU+uvvKPLXgoVIRxSNFCKNKnWIS/JYRj6hjh6Z986lCjbQtsWrxHuaj1OklftsOK4UGJD&#10;y5Lyn/2vM/Bh+Ujn5bo6fr59b08iWYa3zJjnfvc+BSXUyX/40d5YA+MXuH+JP0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piMMAAADbAAAADwAAAAAAAAAAAAAAAACf&#10;AgAAZHJzL2Rvd25yZXYueG1sUEsFBgAAAAAEAAQA9wAAAI8DAAAAAA==&#10;">
                  <v:imagedata r:id="rId11" o:title="" croptop="1f" cropbottom="6622f" cropleft="14632f" cropright="14838f"/>
                  <v:path arrowok="t"/>
                </v:shape>
              </v:group>
            </w:pict>
          </mc:Fallback>
        </mc:AlternateContent>
      </w:r>
      <w:r w:rsidR="006E4A52">
        <w:t xml:space="preserve">Identify who to contact </w:t>
      </w:r>
      <w:r w:rsidR="00DE3157">
        <w:t xml:space="preserve">in case something goes wrong </w:t>
      </w:r>
      <w:r w:rsidRPr="007F4260">
        <w:t>before, during, and after a mission</w:t>
      </w:r>
    </w:p>
    <w:p w14:paraId="593BE88B" w14:textId="77777777" w:rsidR="007F4260" w:rsidRPr="007F4260" w:rsidRDefault="007F4260" w:rsidP="007F4260">
      <w:pPr>
        <w:pStyle w:val="ListParagraph"/>
        <w:numPr>
          <w:ilvl w:val="0"/>
          <w:numId w:val="9"/>
        </w:numPr>
        <w:spacing w:after="160" w:line="240" w:lineRule="auto"/>
        <w:ind w:right="4366"/>
      </w:pPr>
      <w:r w:rsidRPr="007F4260">
        <w:t>List obligations and entitlements of roster members</w:t>
      </w:r>
    </w:p>
    <w:p w14:paraId="51B32C23" w14:textId="209C7F98" w:rsidR="00CB3066" w:rsidRPr="007F4260" w:rsidRDefault="007F4260" w:rsidP="007F4260">
      <w:pPr>
        <w:pStyle w:val="ListParagraph"/>
        <w:numPr>
          <w:ilvl w:val="0"/>
          <w:numId w:val="9"/>
        </w:numPr>
        <w:spacing w:after="160" w:line="240" w:lineRule="auto"/>
        <w:ind w:right="4366"/>
      </w:pPr>
      <w:r w:rsidRPr="007F4260">
        <w:t xml:space="preserve">Describe </w:t>
      </w:r>
      <w:r w:rsidR="000B4177">
        <w:t>organization</w:t>
      </w:r>
      <w:r>
        <w:t>’s</w:t>
      </w:r>
      <w:r w:rsidRPr="007F4260">
        <w:t xml:space="preserve"> reporting requirements while on deployment</w:t>
      </w:r>
    </w:p>
    <w:p w14:paraId="1B469052" w14:textId="4305205C" w:rsidR="009A695F" w:rsidRDefault="009A695F" w:rsidP="009A695F">
      <w:pPr>
        <w:pStyle w:val="Heading2"/>
      </w:pPr>
      <w:r>
        <w:t>MODULE OVERVIEW</w:t>
      </w:r>
    </w:p>
    <w:tbl>
      <w:tblPr>
        <w:tblStyle w:val="TableGrid"/>
        <w:tblpPr w:leftFromText="180" w:rightFromText="180" w:vertAnchor="text" w:horzAnchor="margin" w:tblpY="152"/>
        <w:tblW w:w="287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8"/>
        <w:gridCol w:w="2630"/>
        <w:gridCol w:w="1941"/>
        <w:gridCol w:w="833"/>
      </w:tblGrid>
      <w:tr w:rsidR="009A695F" w:rsidRPr="00625554" w14:paraId="0A533660" w14:textId="77777777" w:rsidTr="0020034A">
        <w:tc>
          <w:tcPr>
            <w:tcW w:w="445" w:type="pct"/>
            <w:tcBorders>
              <w:bottom w:val="single" w:sz="4" w:space="0" w:color="FFFFFF" w:themeColor="background1"/>
            </w:tcBorders>
            <w:shd w:val="clear" w:color="auto" w:fill="1B2947"/>
          </w:tcPr>
          <w:p w14:paraId="27DC1690" w14:textId="77777777" w:rsidR="009A695F" w:rsidRPr="00625554" w:rsidRDefault="009A695F" w:rsidP="009A695F">
            <w:pPr>
              <w:jc w:val="center"/>
            </w:pPr>
          </w:p>
        </w:tc>
        <w:tc>
          <w:tcPr>
            <w:tcW w:w="2217" w:type="pct"/>
            <w:tcBorders>
              <w:bottom w:val="single" w:sz="4" w:space="0" w:color="FFFFFF" w:themeColor="background1"/>
            </w:tcBorders>
            <w:shd w:val="clear" w:color="auto" w:fill="1B2947"/>
          </w:tcPr>
          <w:p w14:paraId="415A56B9" w14:textId="77777777" w:rsidR="009A695F" w:rsidRPr="00625554" w:rsidRDefault="009A695F" w:rsidP="009A695F">
            <w:pPr>
              <w:jc w:val="center"/>
            </w:pPr>
            <w:r>
              <w:t>Topic</w:t>
            </w:r>
          </w:p>
        </w:tc>
        <w:tc>
          <w:tcPr>
            <w:tcW w:w="1636" w:type="pct"/>
            <w:tcBorders>
              <w:bottom w:val="single" w:sz="4" w:space="0" w:color="FFFFFF" w:themeColor="background1"/>
            </w:tcBorders>
            <w:shd w:val="clear" w:color="auto" w:fill="1B2947"/>
          </w:tcPr>
          <w:p w14:paraId="41BDCAD4" w14:textId="77777777" w:rsidR="009A695F" w:rsidRPr="00625554" w:rsidRDefault="009A695F" w:rsidP="009A695F">
            <w:pPr>
              <w:jc w:val="center"/>
            </w:pPr>
            <w:r>
              <w:t>Method</w:t>
            </w:r>
          </w:p>
        </w:tc>
        <w:tc>
          <w:tcPr>
            <w:tcW w:w="702" w:type="pct"/>
            <w:tcBorders>
              <w:bottom w:val="single" w:sz="4" w:space="0" w:color="FFFFFF" w:themeColor="background1"/>
            </w:tcBorders>
            <w:shd w:val="clear" w:color="auto" w:fill="1B2947"/>
          </w:tcPr>
          <w:p w14:paraId="291AF5C4" w14:textId="77777777" w:rsidR="009A695F" w:rsidRPr="00625554" w:rsidRDefault="009A695F" w:rsidP="009A695F">
            <w:pPr>
              <w:jc w:val="center"/>
            </w:pPr>
            <w:r>
              <w:t xml:space="preserve">Time </w:t>
            </w:r>
          </w:p>
        </w:tc>
      </w:tr>
      <w:tr w:rsidR="009A695F" w:rsidRPr="00625554" w14:paraId="6DEFF6C5" w14:textId="77777777" w:rsidTr="0020034A">
        <w:tc>
          <w:tcPr>
            <w:tcW w:w="445" w:type="pct"/>
            <w:tcBorders>
              <w:bottom w:val="single" w:sz="4" w:space="0" w:color="FFFFFF" w:themeColor="background1"/>
            </w:tcBorders>
            <w:shd w:val="clear" w:color="auto" w:fill="D6DCE5"/>
            <w:vAlign w:val="center"/>
          </w:tcPr>
          <w:p w14:paraId="3559B002" w14:textId="77777777" w:rsidR="009A695F" w:rsidRPr="00A07E34" w:rsidRDefault="009A695F" w:rsidP="0020034A">
            <w:pPr>
              <w:rPr>
                <w:lang w:val="fr-FR"/>
              </w:rPr>
            </w:pPr>
            <w:r>
              <w:rPr>
                <w:lang w:val="fr-FR"/>
              </w:rPr>
              <w:t>1</w:t>
            </w:r>
          </w:p>
        </w:tc>
        <w:tc>
          <w:tcPr>
            <w:tcW w:w="2217" w:type="pct"/>
            <w:tcBorders>
              <w:bottom w:val="single" w:sz="4" w:space="0" w:color="FFFFFF" w:themeColor="background1"/>
            </w:tcBorders>
            <w:shd w:val="clear" w:color="auto" w:fill="D6DCE5"/>
            <w:vAlign w:val="center"/>
          </w:tcPr>
          <w:p w14:paraId="4CC1F9DE" w14:textId="577B3CE9" w:rsidR="009A695F" w:rsidRPr="00625554" w:rsidRDefault="00741233" w:rsidP="00741233">
            <w:r>
              <w:t>Introduction</w:t>
            </w:r>
          </w:p>
        </w:tc>
        <w:tc>
          <w:tcPr>
            <w:tcW w:w="1636" w:type="pct"/>
            <w:tcBorders>
              <w:bottom w:val="single" w:sz="4" w:space="0" w:color="FFFFFF" w:themeColor="background1"/>
            </w:tcBorders>
            <w:shd w:val="clear" w:color="auto" w:fill="D6DCE5"/>
            <w:vAlign w:val="center"/>
          </w:tcPr>
          <w:p w14:paraId="489B9BE1" w14:textId="0DEC2770" w:rsidR="009A695F" w:rsidRPr="00625554" w:rsidRDefault="00524CD1" w:rsidP="00122643">
            <w:r>
              <w:rPr>
                <w:rFonts w:cs="Arial"/>
                <w:color w:val="000000" w:themeColor="text1"/>
                <w:lang w:val="en-AU"/>
              </w:rPr>
              <w:t>Presentation</w:t>
            </w:r>
          </w:p>
        </w:tc>
        <w:tc>
          <w:tcPr>
            <w:tcW w:w="702" w:type="pct"/>
            <w:tcBorders>
              <w:bottom w:val="single" w:sz="4" w:space="0" w:color="FFFFFF" w:themeColor="background1"/>
            </w:tcBorders>
            <w:shd w:val="clear" w:color="auto" w:fill="D6DCE5"/>
            <w:vAlign w:val="center"/>
          </w:tcPr>
          <w:p w14:paraId="14B7E59A" w14:textId="35330A42" w:rsidR="009A695F" w:rsidRPr="00625554" w:rsidRDefault="00122643" w:rsidP="0020034A">
            <w:r>
              <w:t>5</w:t>
            </w:r>
            <w:r w:rsidR="00741233">
              <w:t xml:space="preserve"> </w:t>
            </w:r>
            <w:r w:rsidR="009A695F">
              <w:t>min</w:t>
            </w:r>
          </w:p>
        </w:tc>
      </w:tr>
      <w:tr w:rsidR="009A695F" w:rsidRPr="00625554" w14:paraId="6B92811F" w14:textId="77777777" w:rsidTr="0020034A">
        <w:tc>
          <w:tcPr>
            <w:tcW w:w="445" w:type="pct"/>
            <w:tcBorders>
              <w:bottom w:val="single" w:sz="4" w:space="0" w:color="FFFFFF" w:themeColor="background1"/>
            </w:tcBorders>
            <w:shd w:val="clear" w:color="auto" w:fill="FDE7DB"/>
            <w:vAlign w:val="center"/>
          </w:tcPr>
          <w:p w14:paraId="29DADBC1" w14:textId="77777777" w:rsidR="009A695F" w:rsidRDefault="009A695F" w:rsidP="0020034A">
            <w:pPr>
              <w:rPr>
                <w:lang w:val="fr-FR"/>
              </w:rPr>
            </w:pPr>
            <w:r>
              <w:rPr>
                <w:lang w:val="fr-FR"/>
              </w:rPr>
              <w:t>2</w:t>
            </w:r>
          </w:p>
        </w:tc>
        <w:tc>
          <w:tcPr>
            <w:tcW w:w="2217" w:type="pct"/>
            <w:tcBorders>
              <w:bottom w:val="single" w:sz="4" w:space="0" w:color="FFFFFF" w:themeColor="background1"/>
            </w:tcBorders>
            <w:shd w:val="clear" w:color="auto" w:fill="FDE7DB"/>
            <w:vAlign w:val="center"/>
          </w:tcPr>
          <w:p w14:paraId="4C2D3C13" w14:textId="62F981A9" w:rsidR="009A695F" w:rsidRDefault="007F4260" w:rsidP="00741233">
            <w:r>
              <w:t>Standby Agreement</w:t>
            </w:r>
          </w:p>
        </w:tc>
        <w:tc>
          <w:tcPr>
            <w:tcW w:w="1636" w:type="pct"/>
            <w:tcBorders>
              <w:bottom w:val="single" w:sz="4" w:space="0" w:color="FFFFFF" w:themeColor="background1"/>
            </w:tcBorders>
            <w:shd w:val="clear" w:color="auto" w:fill="FDE7DB"/>
            <w:vAlign w:val="center"/>
          </w:tcPr>
          <w:p w14:paraId="7E66913F" w14:textId="68CC0A1E" w:rsidR="009A695F" w:rsidRDefault="007F4260" w:rsidP="00122643">
            <w:r>
              <w:rPr>
                <w:rFonts w:cs="Arial"/>
                <w:color w:val="000000" w:themeColor="text1"/>
                <w:lang w:val="en-AU"/>
              </w:rPr>
              <w:t>Presentation</w:t>
            </w:r>
          </w:p>
        </w:tc>
        <w:tc>
          <w:tcPr>
            <w:tcW w:w="702" w:type="pct"/>
            <w:tcBorders>
              <w:bottom w:val="single" w:sz="4" w:space="0" w:color="FFFFFF" w:themeColor="background1"/>
            </w:tcBorders>
            <w:shd w:val="clear" w:color="auto" w:fill="FDE7DB"/>
            <w:vAlign w:val="center"/>
          </w:tcPr>
          <w:p w14:paraId="3FDF10C1" w14:textId="4D85DD4B" w:rsidR="009A695F" w:rsidRDefault="007F4260" w:rsidP="0020034A">
            <w:r>
              <w:t>1</w:t>
            </w:r>
            <w:r w:rsidR="00915281">
              <w:t>0</w:t>
            </w:r>
            <w:r w:rsidR="009A695F">
              <w:t xml:space="preserve"> min</w:t>
            </w:r>
          </w:p>
        </w:tc>
      </w:tr>
      <w:tr w:rsidR="009A695F" w:rsidRPr="00625554" w14:paraId="4941B9CC" w14:textId="77777777" w:rsidTr="0020034A">
        <w:tc>
          <w:tcPr>
            <w:tcW w:w="445" w:type="pct"/>
            <w:tcBorders>
              <w:bottom w:val="single" w:sz="4" w:space="0" w:color="FFFFFF" w:themeColor="background1"/>
            </w:tcBorders>
            <w:shd w:val="clear" w:color="auto" w:fill="D6DCE5"/>
            <w:vAlign w:val="center"/>
          </w:tcPr>
          <w:p w14:paraId="6E706743" w14:textId="77777777" w:rsidR="009A695F" w:rsidRDefault="009A695F" w:rsidP="0020034A">
            <w:pPr>
              <w:rPr>
                <w:lang w:val="fr-FR"/>
              </w:rPr>
            </w:pPr>
            <w:r>
              <w:rPr>
                <w:lang w:val="fr-FR"/>
              </w:rPr>
              <w:t>3</w:t>
            </w:r>
          </w:p>
        </w:tc>
        <w:tc>
          <w:tcPr>
            <w:tcW w:w="2217" w:type="pct"/>
            <w:tcBorders>
              <w:bottom w:val="single" w:sz="4" w:space="0" w:color="FFFFFF" w:themeColor="background1"/>
            </w:tcBorders>
            <w:shd w:val="clear" w:color="auto" w:fill="D6DCE5"/>
            <w:vAlign w:val="center"/>
          </w:tcPr>
          <w:p w14:paraId="69366FD8" w14:textId="0A3243F6" w:rsidR="009A695F" w:rsidRDefault="007F4260" w:rsidP="0020034A">
            <w:r>
              <w:t>Status on deployment</w:t>
            </w:r>
          </w:p>
        </w:tc>
        <w:tc>
          <w:tcPr>
            <w:tcW w:w="1636" w:type="pct"/>
            <w:tcBorders>
              <w:bottom w:val="single" w:sz="4" w:space="0" w:color="FFFFFF" w:themeColor="background1"/>
            </w:tcBorders>
            <w:shd w:val="clear" w:color="auto" w:fill="D6DCE5"/>
            <w:vAlign w:val="center"/>
          </w:tcPr>
          <w:p w14:paraId="686DB112" w14:textId="07F69E0F" w:rsidR="009A695F" w:rsidRDefault="00741233" w:rsidP="0020034A">
            <w:r>
              <w:rPr>
                <w:rFonts w:cs="Arial"/>
                <w:color w:val="000000" w:themeColor="text1"/>
                <w:lang w:val="en-AU"/>
              </w:rPr>
              <w:t>Presentation</w:t>
            </w:r>
          </w:p>
        </w:tc>
        <w:tc>
          <w:tcPr>
            <w:tcW w:w="702" w:type="pct"/>
            <w:tcBorders>
              <w:bottom w:val="single" w:sz="4" w:space="0" w:color="FFFFFF" w:themeColor="background1"/>
            </w:tcBorders>
            <w:shd w:val="clear" w:color="auto" w:fill="D6DCE5"/>
            <w:vAlign w:val="center"/>
          </w:tcPr>
          <w:p w14:paraId="532EE631" w14:textId="56C26A7E" w:rsidR="009A695F" w:rsidRDefault="007F4260" w:rsidP="0020034A">
            <w:r>
              <w:t>2</w:t>
            </w:r>
            <w:r w:rsidR="00524CD1">
              <w:t>0</w:t>
            </w:r>
            <w:r w:rsidR="009A695F">
              <w:t xml:space="preserve"> min</w:t>
            </w:r>
          </w:p>
        </w:tc>
      </w:tr>
      <w:tr w:rsidR="009A695F" w:rsidRPr="00625554" w14:paraId="3C8FB6E4" w14:textId="77777777" w:rsidTr="0020034A">
        <w:tc>
          <w:tcPr>
            <w:tcW w:w="445" w:type="pct"/>
            <w:tcBorders>
              <w:bottom w:val="single" w:sz="4" w:space="0" w:color="FFFFFF" w:themeColor="background1"/>
            </w:tcBorders>
            <w:shd w:val="clear" w:color="auto" w:fill="FDE7DB"/>
            <w:vAlign w:val="center"/>
          </w:tcPr>
          <w:p w14:paraId="79819256" w14:textId="77777777" w:rsidR="009A695F" w:rsidRDefault="009A695F" w:rsidP="0020034A">
            <w:pPr>
              <w:rPr>
                <w:lang w:val="fr-FR"/>
              </w:rPr>
            </w:pPr>
            <w:r>
              <w:rPr>
                <w:lang w:val="fr-FR"/>
              </w:rPr>
              <w:t>4</w:t>
            </w:r>
          </w:p>
        </w:tc>
        <w:tc>
          <w:tcPr>
            <w:tcW w:w="2217" w:type="pct"/>
            <w:tcBorders>
              <w:bottom w:val="single" w:sz="4" w:space="0" w:color="FFFFFF" w:themeColor="background1"/>
            </w:tcBorders>
            <w:shd w:val="clear" w:color="auto" w:fill="FDE7DB"/>
            <w:vAlign w:val="center"/>
          </w:tcPr>
          <w:p w14:paraId="7AD7D52A" w14:textId="754DF967" w:rsidR="009A695F" w:rsidRDefault="007F4260" w:rsidP="0020034A">
            <w:r>
              <w:t>Terms of service</w:t>
            </w:r>
          </w:p>
        </w:tc>
        <w:tc>
          <w:tcPr>
            <w:tcW w:w="1636" w:type="pct"/>
            <w:tcBorders>
              <w:bottom w:val="single" w:sz="4" w:space="0" w:color="FFFFFF" w:themeColor="background1"/>
            </w:tcBorders>
            <w:shd w:val="clear" w:color="auto" w:fill="FDE7DB"/>
            <w:vAlign w:val="center"/>
          </w:tcPr>
          <w:p w14:paraId="4519AA10" w14:textId="71AF11E4" w:rsidR="009A695F" w:rsidRDefault="00741233" w:rsidP="0020034A">
            <w:r>
              <w:rPr>
                <w:rFonts w:cs="Arial"/>
                <w:color w:val="000000" w:themeColor="text1"/>
                <w:lang w:val="en-AU"/>
              </w:rPr>
              <w:t>Presentation</w:t>
            </w:r>
          </w:p>
        </w:tc>
        <w:tc>
          <w:tcPr>
            <w:tcW w:w="702" w:type="pct"/>
            <w:tcBorders>
              <w:bottom w:val="single" w:sz="4" w:space="0" w:color="FFFFFF" w:themeColor="background1"/>
            </w:tcBorders>
            <w:shd w:val="clear" w:color="auto" w:fill="FDE7DB"/>
            <w:vAlign w:val="center"/>
          </w:tcPr>
          <w:p w14:paraId="049E00C2" w14:textId="2039CB57" w:rsidR="009A695F" w:rsidRDefault="007F4260" w:rsidP="0020034A">
            <w:r>
              <w:t>2</w:t>
            </w:r>
            <w:r w:rsidR="0020034A">
              <w:t>0</w:t>
            </w:r>
            <w:r w:rsidR="009A695F">
              <w:t xml:space="preserve"> min</w:t>
            </w:r>
          </w:p>
        </w:tc>
      </w:tr>
      <w:tr w:rsidR="007F4260" w:rsidRPr="00625554" w14:paraId="43825201" w14:textId="77777777" w:rsidTr="007F4260">
        <w:tc>
          <w:tcPr>
            <w:tcW w:w="445" w:type="pct"/>
            <w:tcBorders>
              <w:bottom w:val="single" w:sz="4" w:space="0" w:color="FFFFFF" w:themeColor="background1"/>
            </w:tcBorders>
            <w:shd w:val="clear" w:color="auto" w:fill="D6DCE5"/>
            <w:vAlign w:val="center"/>
          </w:tcPr>
          <w:p w14:paraId="793D750E" w14:textId="4433CCD8" w:rsidR="007F4260" w:rsidRDefault="007F4260" w:rsidP="0020034A">
            <w:pPr>
              <w:rPr>
                <w:lang w:val="fr-FR"/>
              </w:rPr>
            </w:pPr>
            <w:r>
              <w:rPr>
                <w:lang w:val="fr-FR"/>
              </w:rPr>
              <w:t>5</w:t>
            </w:r>
          </w:p>
        </w:tc>
        <w:tc>
          <w:tcPr>
            <w:tcW w:w="2217" w:type="pct"/>
            <w:tcBorders>
              <w:bottom w:val="single" w:sz="4" w:space="0" w:color="FFFFFF" w:themeColor="background1"/>
            </w:tcBorders>
            <w:shd w:val="clear" w:color="auto" w:fill="D6DCE5"/>
            <w:vAlign w:val="center"/>
          </w:tcPr>
          <w:p w14:paraId="45C08BE7" w14:textId="7990D477" w:rsidR="007F4260" w:rsidRDefault="007F4260" w:rsidP="00B04D4D">
            <w:pPr>
              <w:rPr>
                <w:rFonts w:cs="Arial"/>
                <w:color w:val="000000" w:themeColor="text1"/>
                <w:lang w:val="en-AU"/>
              </w:rPr>
            </w:pPr>
            <w:r>
              <w:t>Support functions</w:t>
            </w:r>
          </w:p>
        </w:tc>
        <w:tc>
          <w:tcPr>
            <w:tcW w:w="1636" w:type="pct"/>
            <w:tcBorders>
              <w:bottom w:val="single" w:sz="4" w:space="0" w:color="FFFFFF" w:themeColor="background1"/>
            </w:tcBorders>
            <w:shd w:val="clear" w:color="auto" w:fill="D6DCE5"/>
            <w:vAlign w:val="center"/>
          </w:tcPr>
          <w:p w14:paraId="06C3F377" w14:textId="4361C350" w:rsidR="007F4260" w:rsidRDefault="007F4260" w:rsidP="0020034A">
            <w:pPr>
              <w:rPr>
                <w:rFonts w:cs="Arial"/>
                <w:color w:val="000000" w:themeColor="text1"/>
                <w:lang w:val="en-AU"/>
              </w:rPr>
            </w:pPr>
            <w:r>
              <w:rPr>
                <w:rFonts w:cs="Arial"/>
                <w:color w:val="000000" w:themeColor="text1"/>
                <w:lang w:val="en-AU"/>
              </w:rPr>
              <w:t>Presentation</w:t>
            </w:r>
          </w:p>
        </w:tc>
        <w:tc>
          <w:tcPr>
            <w:tcW w:w="702" w:type="pct"/>
            <w:tcBorders>
              <w:bottom w:val="single" w:sz="4" w:space="0" w:color="FFFFFF" w:themeColor="background1"/>
            </w:tcBorders>
            <w:shd w:val="clear" w:color="auto" w:fill="D6DCE5"/>
            <w:vAlign w:val="center"/>
          </w:tcPr>
          <w:p w14:paraId="265FC7D7" w14:textId="188EA85C" w:rsidR="007F4260" w:rsidRDefault="007F4260" w:rsidP="0020034A">
            <w:r>
              <w:t>10 min</w:t>
            </w:r>
          </w:p>
        </w:tc>
      </w:tr>
      <w:tr w:rsidR="007F4260" w:rsidRPr="00625554" w14:paraId="7FD82016" w14:textId="77777777" w:rsidTr="007F4260">
        <w:tc>
          <w:tcPr>
            <w:tcW w:w="445" w:type="pct"/>
            <w:shd w:val="clear" w:color="auto" w:fill="FDE7DB"/>
            <w:vAlign w:val="center"/>
          </w:tcPr>
          <w:p w14:paraId="6DDA8C62" w14:textId="12465ECD" w:rsidR="007F4260" w:rsidRDefault="007F4260" w:rsidP="0020034A">
            <w:pPr>
              <w:rPr>
                <w:lang w:val="fr-FR"/>
              </w:rPr>
            </w:pPr>
            <w:r>
              <w:rPr>
                <w:lang w:val="fr-FR"/>
              </w:rPr>
              <w:t>6</w:t>
            </w:r>
          </w:p>
        </w:tc>
        <w:tc>
          <w:tcPr>
            <w:tcW w:w="2217" w:type="pct"/>
            <w:shd w:val="clear" w:color="auto" w:fill="FDE7DB"/>
            <w:vAlign w:val="center"/>
          </w:tcPr>
          <w:p w14:paraId="74486E21" w14:textId="44CDBD59" w:rsidR="007F4260" w:rsidRDefault="007F4260" w:rsidP="00B04D4D">
            <w:pPr>
              <w:rPr>
                <w:rFonts w:cs="Arial"/>
                <w:color w:val="000000" w:themeColor="text1"/>
                <w:lang w:val="en-AU"/>
              </w:rPr>
            </w:pPr>
            <w:r>
              <w:rPr>
                <w:rFonts w:cs="Arial"/>
                <w:color w:val="000000" w:themeColor="text1"/>
                <w:lang w:val="en-AU"/>
              </w:rPr>
              <w:t>Q &amp; A</w:t>
            </w:r>
          </w:p>
        </w:tc>
        <w:tc>
          <w:tcPr>
            <w:tcW w:w="1636" w:type="pct"/>
            <w:shd w:val="clear" w:color="auto" w:fill="FDE7DB"/>
            <w:vAlign w:val="center"/>
          </w:tcPr>
          <w:p w14:paraId="19B5E2CC" w14:textId="790EB8A0" w:rsidR="007F4260" w:rsidRDefault="007F4260" w:rsidP="0020034A">
            <w:pPr>
              <w:rPr>
                <w:rFonts w:cs="Arial"/>
                <w:color w:val="000000" w:themeColor="text1"/>
                <w:lang w:val="en-AU"/>
              </w:rPr>
            </w:pPr>
            <w:r>
              <w:rPr>
                <w:rFonts w:cs="Arial"/>
                <w:color w:val="000000" w:themeColor="text1"/>
                <w:lang w:val="en-AU"/>
              </w:rPr>
              <w:t>Questions</w:t>
            </w:r>
          </w:p>
        </w:tc>
        <w:tc>
          <w:tcPr>
            <w:tcW w:w="702" w:type="pct"/>
            <w:shd w:val="clear" w:color="auto" w:fill="FDE7DB"/>
            <w:vAlign w:val="center"/>
          </w:tcPr>
          <w:p w14:paraId="71CA7ADB" w14:textId="23E5D67A" w:rsidR="007F4260" w:rsidRDefault="007F4260" w:rsidP="0020034A">
            <w:r>
              <w:t>20 min</w:t>
            </w:r>
          </w:p>
        </w:tc>
      </w:tr>
      <w:tr w:rsidR="00B04D4D" w:rsidRPr="00625554" w14:paraId="54C1948C" w14:textId="77777777" w:rsidTr="00B04D4D">
        <w:tc>
          <w:tcPr>
            <w:tcW w:w="445" w:type="pct"/>
            <w:shd w:val="clear" w:color="auto" w:fill="D6DCE5"/>
            <w:vAlign w:val="center"/>
          </w:tcPr>
          <w:p w14:paraId="6FBAC48E" w14:textId="5BBDFA98" w:rsidR="00B04D4D" w:rsidRDefault="007F4260" w:rsidP="0020034A">
            <w:pPr>
              <w:rPr>
                <w:lang w:val="fr-FR"/>
              </w:rPr>
            </w:pPr>
            <w:r>
              <w:rPr>
                <w:lang w:val="fr-FR"/>
              </w:rPr>
              <w:t>7</w:t>
            </w:r>
          </w:p>
        </w:tc>
        <w:tc>
          <w:tcPr>
            <w:tcW w:w="2217" w:type="pct"/>
            <w:shd w:val="clear" w:color="auto" w:fill="D6DCE5"/>
            <w:vAlign w:val="center"/>
          </w:tcPr>
          <w:p w14:paraId="6B137771" w14:textId="5D5BE602" w:rsidR="00B04D4D" w:rsidRDefault="00B04D4D" w:rsidP="00B04D4D">
            <w:pPr>
              <w:rPr>
                <w:rFonts w:cs="Arial"/>
                <w:color w:val="000000" w:themeColor="text1"/>
                <w:lang w:val="en-AU"/>
              </w:rPr>
            </w:pPr>
            <w:r>
              <w:rPr>
                <w:rFonts w:cs="Arial"/>
                <w:color w:val="000000" w:themeColor="text1"/>
                <w:lang w:val="en-AU"/>
              </w:rPr>
              <w:t>Wrap up and close</w:t>
            </w:r>
          </w:p>
        </w:tc>
        <w:tc>
          <w:tcPr>
            <w:tcW w:w="1636" w:type="pct"/>
            <w:shd w:val="clear" w:color="auto" w:fill="D6DCE5"/>
            <w:vAlign w:val="center"/>
          </w:tcPr>
          <w:p w14:paraId="64DA0DA1" w14:textId="76106B44" w:rsidR="00B04D4D" w:rsidRPr="0082660F" w:rsidRDefault="00B04D4D" w:rsidP="0020034A">
            <w:pPr>
              <w:rPr>
                <w:rFonts w:cs="Arial"/>
                <w:color w:val="000000" w:themeColor="text1"/>
                <w:lang w:val="en-AU"/>
              </w:rPr>
            </w:pPr>
            <w:r>
              <w:rPr>
                <w:rFonts w:cs="Arial"/>
                <w:color w:val="000000" w:themeColor="text1"/>
                <w:lang w:val="en-AU"/>
              </w:rPr>
              <w:t>Presentation</w:t>
            </w:r>
          </w:p>
        </w:tc>
        <w:tc>
          <w:tcPr>
            <w:tcW w:w="702" w:type="pct"/>
            <w:shd w:val="clear" w:color="auto" w:fill="D6DCE5"/>
            <w:vAlign w:val="center"/>
          </w:tcPr>
          <w:p w14:paraId="1C49C2C4" w14:textId="6EEFF574" w:rsidR="00B04D4D" w:rsidRDefault="00B04D4D" w:rsidP="0020034A">
            <w:r>
              <w:t>5 min</w:t>
            </w:r>
          </w:p>
        </w:tc>
      </w:tr>
    </w:tbl>
    <w:p w14:paraId="335A3CD2" w14:textId="22F36761" w:rsidR="009A695F" w:rsidRPr="009A695F" w:rsidRDefault="009A695F" w:rsidP="009A695F"/>
    <w:p w14:paraId="04D37036" w14:textId="77777777" w:rsidR="009A695F" w:rsidRDefault="009A695F"/>
    <w:p w14:paraId="4C36E750" w14:textId="65014AD3" w:rsidR="009A695F" w:rsidRDefault="009A695F"/>
    <w:p w14:paraId="7154C0ED" w14:textId="18EB90E4" w:rsidR="009A695F" w:rsidRDefault="009A695F"/>
    <w:p w14:paraId="0B2CBE08" w14:textId="2A190A47" w:rsidR="009A695F" w:rsidRDefault="009A695F"/>
    <w:p w14:paraId="4E82F0E1" w14:textId="464E65A6" w:rsidR="009A695F" w:rsidRDefault="009A695F"/>
    <w:p w14:paraId="105FB584" w14:textId="3B2EFA3D" w:rsidR="009A695F" w:rsidRDefault="009A695F"/>
    <w:p w14:paraId="401E91C9" w14:textId="1442BB52" w:rsidR="0020034A" w:rsidRDefault="00673BA0" w:rsidP="00524CD1">
      <w:r>
        <w:rPr>
          <w:noProof/>
          <w:lang w:val="en-US"/>
        </w:rPr>
        <mc:AlternateContent>
          <mc:Choice Requires="wpg">
            <w:drawing>
              <wp:anchor distT="0" distB="0" distL="114300" distR="114300" simplePos="0" relativeHeight="251671552" behindDoc="0" locked="0" layoutInCell="1" allowOverlap="1" wp14:anchorId="1342FB37" wp14:editId="7027AB65">
                <wp:simplePos x="0" y="0"/>
                <wp:positionH relativeFrom="margin">
                  <wp:posOffset>4129884</wp:posOffset>
                </wp:positionH>
                <wp:positionV relativeFrom="paragraph">
                  <wp:posOffset>96341</wp:posOffset>
                </wp:positionV>
                <wp:extent cx="2400300" cy="2656936"/>
                <wp:effectExtent l="0" t="0" r="19050" b="10160"/>
                <wp:wrapNone/>
                <wp:docPr id="52" name="Group 52"/>
                <wp:cNvGraphicFramePr/>
                <a:graphic xmlns:a="http://schemas.openxmlformats.org/drawingml/2006/main">
                  <a:graphicData uri="http://schemas.microsoft.com/office/word/2010/wordprocessingGroup">
                    <wpg:wgp>
                      <wpg:cNvGrpSpPr/>
                      <wpg:grpSpPr>
                        <a:xfrm>
                          <a:off x="0" y="0"/>
                          <a:ext cx="2400300" cy="2656936"/>
                          <a:chOff x="0" y="-23163"/>
                          <a:chExt cx="2400300" cy="4712003"/>
                        </a:xfrm>
                      </wpg:grpSpPr>
                      <wpg:grpSp>
                        <wpg:cNvPr id="28" name="Group 28"/>
                        <wpg:cNvGrpSpPr/>
                        <wpg:grpSpPr>
                          <a:xfrm>
                            <a:off x="0" y="-23163"/>
                            <a:ext cx="2400300" cy="4712003"/>
                            <a:chOff x="0" y="-23163"/>
                            <a:chExt cx="1714500" cy="4712003"/>
                          </a:xfrm>
                        </wpg:grpSpPr>
                        <wpg:grpSp>
                          <wpg:cNvPr id="29" name="Group 29"/>
                          <wpg:cNvGrpSpPr/>
                          <wpg:grpSpPr>
                            <a:xfrm>
                              <a:off x="0" y="0"/>
                              <a:ext cx="1714500" cy="4688840"/>
                              <a:chOff x="0" y="0"/>
                              <a:chExt cx="1714500" cy="4688840"/>
                            </a:xfrm>
                          </wpg:grpSpPr>
                          <wps:wsp>
                            <wps:cNvPr id="30" name="Rectangle 30"/>
                            <wps:cNvSpPr/>
                            <wps:spPr>
                              <a:xfrm>
                                <a:off x="0" y="0"/>
                                <a:ext cx="1714500" cy="63769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42900"/>
                                <a:ext cx="1714500" cy="4345940"/>
                              </a:xfrm>
                              <a:prstGeom prst="rect">
                                <a:avLst/>
                              </a:prstGeom>
                              <a:solidFill>
                                <a:srgbClr val="D6DCE5"/>
                              </a:solidFill>
                              <a:ln>
                                <a:solidFill>
                                  <a:schemeClr val="tx2">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261257" y="-23163"/>
                              <a:ext cx="1371600" cy="637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BA61E" w14:textId="1B634FE7" w:rsidR="000B4177" w:rsidRPr="00AB37B7" w:rsidRDefault="000B4177" w:rsidP="00CB3066">
                                <w:pPr>
                                  <w:rPr>
                                    <w:color w:val="FFFFFF" w:themeColor="background1"/>
                                  </w:rPr>
                                </w:pPr>
                                <w:r>
                                  <w:rPr>
                                    <w:color w:val="FFFFFF" w:themeColor="background1"/>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81643" y="476220"/>
                              <a:ext cx="1551214" cy="311853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16A22" w14:textId="1391BA3B" w:rsidR="000B4177" w:rsidRDefault="000B4177" w:rsidP="00273B72">
                                <w:pPr>
                                  <w:spacing w:line="240" w:lineRule="auto"/>
                                  <w:ind w:left="-57"/>
                                  <w:rPr>
                                    <w:color w:val="000000" w:themeColor="text1"/>
                                  </w:rPr>
                                </w:pPr>
                                <w:r>
                                  <w:rPr>
                                    <w:color w:val="000000" w:themeColor="text1"/>
                                  </w:rPr>
                                  <w:t>Standby partner terms and conditions</w:t>
                                </w:r>
                              </w:p>
                              <w:p w14:paraId="58A22693" w14:textId="77777777" w:rsidR="000B4177" w:rsidRDefault="000B4177" w:rsidP="00273B72">
                                <w:pPr>
                                  <w:spacing w:line="240" w:lineRule="auto"/>
                                  <w:ind w:left="-57"/>
                                  <w:rPr>
                                    <w:color w:val="000000" w:themeColor="text1"/>
                                  </w:rPr>
                                </w:pPr>
                              </w:p>
                              <w:p w14:paraId="5FAEB7A2" w14:textId="216D3E4F" w:rsidR="000B4177" w:rsidRDefault="000B4177" w:rsidP="00273B72">
                                <w:pPr>
                                  <w:spacing w:line="240" w:lineRule="auto"/>
                                  <w:ind w:left="-57"/>
                                  <w:rPr>
                                    <w:color w:val="000000" w:themeColor="text1"/>
                                  </w:rPr>
                                </w:pPr>
                                <w:r>
                                  <w:rPr>
                                    <w:color w:val="000000" w:themeColor="text1"/>
                                  </w:rPr>
                                  <w:t xml:space="preserve">UN agency guideline for the use of standby partners </w:t>
                                </w:r>
                              </w:p>
                              <w:p w14:paraId="0D8822BA" w14:textId="77777777" w:rsidR="000B4177" w:rsidRDefault="000B4177" w:rsidP="00273B72">
                                <w:pPr>
                                  <w:pStyle w:val="ListParagraph"/>
                                  <w:numPr>
                                    <w:ilvl w:val="0"/>
                                    <w:numId w:val="19"/>
                                  </w:numPr>
                                  <w:spacing w:line="240" w:lineRule="auto"/>
                                  <w:rPr>
                                    <w:color w:val="000000" w:themeColor="text1"/>
                                  </w:rPr>
                                </w:pPr>
                                <w:r w:rsidRPr="00273B72">
                                  <w:rPr>
                                    <w:color w:val="000000" w:themeColor="text1"/>
                                  </w:rPr>
                                  <w:t>UNICEF</w:t>
                                </w:r>
                              </w:p>
                              <w:p w14:paraId="52B49CEB" w14:textId="75F4C167" w:rsidR="00CF3772" w:rsidRDefault="00CF3772" w:rsidP="00273B72">
                                <w:pPr>
                                  <w:pStyle w:val="ListParagraph"/>
                                  <w:numPr>
                                    <w:ilvl w:val="0"/>
                                    <w:numId w:val="19"/>
                                  </w:numPr>
                                  <w:spacing w:line="240" w:lineRule="auto"/>
                                  <w:rPr>
                                    <w:color w:val="000000" w:themeColor="text1"/>
                                  </w:rPr>
                                </w:pPr>
                                <w:r>
                                  <w:rPr>
                                    <w:color w:val="000000" w:themeColor="text1"/>
                                  </w:rPr>
                                  <w:t>UNHCR</w:t>
                                </w:r>
                              </w:p>
                              <w:p w14:paraId="41A6FF00" w14:textId="6D7AC0C4" w:rsidR="000B4177" w:rsidRPr="00273B72" w:rsidRDefault="000B4177" w:rsidP="00273B72">
                                <w:pPr>
                                  <w:pStyle w:val="ListParagraph"/>
                                  <w:numPr>
                                    <w:ilvl w:val="0"/>
                                    <w:numId w:val="19"/>
                                  </w:numPr>
                                  <w:spacing w:line="240" w:lineRule="auto"/>
                                </w:pPr>
                                <w:r w:rsidRPr="00273B72">
                                  <w:rPr>
                                    <w:color w:val="000000" w:themeColor="text1"/>
                                  </w:rPr>
                                  <w:t>OCHA</w:t>
                                </w:r>
                              </w:p>
                              <w:p w14:paraId="00E7D103" w14:textId="584A2326" w:rsidR="000B4177" w:rsidRPr="00AF262E" w:rsidRDefault="000B4177" w:rsidP="00273B72">
                                <w:pPr>
                                  <w:pStyle w:val="ListParagraph"/>
                                  <w:numPr>
                                    <w:ilvl w:val="0"/>
                                    <w:numId w:val="19"/>
                                  </w:numPr>
                                  <w:spacing w:line="240" w:lineRule="auto"/>
                                </w:pPr>
                                <w:r>
                                  <w:rPr>
                                    <w:color w:val="000000" w:themeColor="text1"/>
                                  </w:rPr>
                                  <w:t>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42FB37" id="Group 52" o:spid="_x0000_s1042" style="position:absolute;margin-left:325.2pt;margin-top:7.6pt;width:189pt;height:209.2pt;z-index:251671552;mso-position-horizontal-relative:margin;mso-width-relative:margin;mso-height-relative:margin" coordorigin=",-231" coordsize="24003,4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">
                <v:group id="Group 28" o:spid="_x0000_s1043" style="position:absolute;top:-231;width:24003;height:47119" coordorigin=",-231" coordsize="17145,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44" style="position:absolute;width:17145;height:46888" coordsize="17145,4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45" style="position:absolute;width:17145;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uMMAA&#10;AADbAAAADwAAAGRycy9kb3ducmV2LnhtbERPTYvCMBC9C/6HMMLeNNVVWapRRFTUi11X70Mz23Zt&#10;JqWJtf57cxD2+Hjf82VrStFQ7QrLCoaDCARxanXBmYLLz7b/BcJ5ZI2lZVLwJAfLRbczx1jbB39T&#10;c/aZCCHsYlSQe1/FUro0J4NuYCviwP3a2qAPsM6krvERwk0pR1E0lQYLDg05VrTOKb2d70ZBlpyu&#10;bjOlctysd/R3SQ6n53Gi1EevXc1AeGr9v/jt3msFn2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buMMAAAADbAAAADwAAAAAAAAAAAAAAAACYAgAAZHJzL2Rvd25y&#10;ZXYueG1sUEsFBgAAAAAEAAQA9QAAAIUDAAAAAA==&#10;" fillcolor="#1b2947" strokecolor="black [3213]" strokeweight=".5pt"/>
                    <v:rect id="Rectangle 31" o:spid="_x0000_s1046" style="position:absolute;top:3429;width:17145;height:43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XHcYA&#10;AADbAAAADwAAAGRycy9kb3ducmV2LnhtbESPT2vCQBTE7wW/w/KE3urGtIiN2Yi0tJSAB62FHp/Z&#10;lz+YfRuyW0399K4geBxm5jdMuhxMK47Uu8aygukkAkFcWN1wpWD3/fE0B+E8ssbWMin4JwfLbPSQ&#10;YqLtiTd03PpKBAi7BBXU3neJlK6oyaCb2I44eKXtDfog+0rqHk8BbloZR9FMGmw4LNTY0VtNxWH7&#10;ZxRUP+3r7vy5P7+7psxfht88LtczpR7Hw2oBwtPg7+Fb+0sreJ7C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2XHcYAAADbAAAADwAAAAAAAAAAAAAAAACYAgAAZHJz&#10;L2Rvd25yZXYueG1sUEsFBgAAAAAEAAQA9QAAAIsDAAAAAA==&#10;" fillcolor="#d6dce5" strokecolor="#d5dce4 [671]" strokeweight=".5pt"/>
                  </v:group>
                  <v:shape id="Text Box 32" o:spid="_x0000_s1047" type="#_x0000_t202" style="position:absolute;left:2612;top:-231;width:13716;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6D4BA61E" w14:textId="1B634FE7" w:rsidR="000B4177" w:rsidRPr="00AB37B7" w:rsidRDefault="000B4177" w:rsidP="00CB3066">
                          <w:pPr>
                            <w:rPr>
                              <w:color w:val="FFFFFF" w:themeColor="background1"/>
                            </w:rPr>
                          </w:pPr>
                          <w:r>
                            <w:rPr>
                              <w:color w:val="FFFFFF" w:themeColor="background1"/>
                            </w:rPr>
                            <w:t>SUPPORT DOCUMENTS</w:t>
                          </w:r>
                        </w:p>
                      </w:txbxContent>
                    </v:textbox>
                  </v:shape>
                  <v:shape id="Text Box 33" o:spid="_x0000_s1048" type="#_x0000_t202" style="position:absolute;left:816;top:4762;width:15512;height:3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8316A22" w14:textId="1391BA3B" w:rsidR="000B4177" w:rsidRDefault="000B4177" w:rsidP="00273B72">
                          <w:pPr>
                            <w:spacing w:line="240" w:lineRule="auto"/>
                            <w:ind w:left="-57"/>
                            <w:rPr>
                              <w:color w:val="000000" w:themeColor="text1"/>
                            </w:rPr>
                          </w:pPr>
                          <w:r>
                            <w:rPr>
                              <w:color w:val="000000" w:themeColor="text1"/>
                            </w:rPr>
                            <w:t>Standby partner terms and conditions</w:t>
                          </w:r>
                        </w:p>
                        <w:p w14:paraId="58A22693" w14:textId="77777777" w:rsidR="000B4177" w:rsidRDefault="000B4177" w:rsidP="00273B72">
                          <w:pPr>
                            <w:spacing w:line="240" w:lineRule="auto"/>
                            <w:ind w:left="-57"/>
                            <w:rPr>
                              <w:color w:val="000000" w:themeColor="text1"/>
                            </w:rPr>
                          </w:pPr>
                        </w:p>
                        <w:p w14:paraId="5FAEB7A2" w14:textId="216D3E4F" w:rsidR="000B4177" w:rsidRDefault="000B4177" w:rsidP="00273B72">
                          <w:pPr>
                            <w:spacing w:line="240" w:lineRule="auto"/>
                            <w:ind w:left="-57"/>
                            <w:rPr>
                              <w:color w:val="000000" w:themeColor="text1"/>
                            </w:rPr>
                          </w:pPr>
                          <w:r>
                            <w:rPr>
                              <w:color w:val="000000" w:themeColor="text1"/>
                            </w:rPr>
                            <w:t xml:space="preserve">UN agency guideline for the use of standby partners </w:t>
                          </w:r>
                        </w:p>
                        <w:p w14:paraId="0D8822BA" w14:textId="77777777" w:rsidR="000B4177" w:rsidRDefault="000B4177" w:rsidP="00273B72">
                          <w:pPr>
                            <w:pStyle w:val="ListParagraph"/>
                            <w:numPr>
                              <w:ilvl w:val="0"/>
                              <w:numId w:val="19"/>
                            </w:numPr>
                            <w:spacing w:line="240" w:lineRule="auto"/>
                            <w:rPr>
                              <w:color w:val="000000" w:themeColor="text1"/>
                            </w:rPr>
                          </w:pPr>
                          <w:r w:rsidRPr="00273B72">
                            <w:rPr>
                              <w:color w:val="000000" w:themeColor="text1"/>
                            </w:rPr>
                            <w:t>UNICEF</w:t>
                          </w:r>
                        </w:p>
                        <w:p w14:paraId="52B49CEB" w14:textId="75F4C167" w:rsidR="00CF3772" w:rsidRDefault="00CF3772" w:rsidP="00273B72">
                          <w:pPr>
                            <w:pStyle w:val="ListParagraph"/>
                            <w:numPr>
                              <w:ilvl w:val="0"/>
                              <w:numId w:val="19"/>
                            </w:numPr>
                            <w:spacing w:line="240" w:lineRule="auto"/>
                            <w:rPr>
                              <w:color w:val="000000" w:themeColor="text1"/>
                            </w:rPr>
                          </w:pPr>
                          <w:r>
                            <w:rPr>
                              <w:color w:val="000000" w:themeColor="text1"/>
                            </w:rPr>
                            <w:t>UNHCR</w:t>
                          </w:r>
                        </w:p>
                        <w:p w14:paraId="41A6FF00" w14:textId="6D7AC0C4" w:rsidR="000B4177" w:rsidRPr="00273B72" w:rsidRDefault="000B4177" w:rsidP="00273B72">
                          <w:pPr>
                            <w:pStyle w:val="ListParagraph"/>
                            <w:numPr>
                              <w:ilvl w:val="0"/>
                              <w:numId w:val="19"/>
                            </w:numPr>
                            <w:spacing w:line="240" w:lineRule="auto"/>
                          </w:pPr>
                          <w:r w:rsidRPr="00273B72">
                            <w:rPr>
                              <w:color w:val="000000" w:themeColor="text1"/>
                            </w:rPr>
                            <w:t>OCHA</w:t>
                          </w:r>
                        </w:p>
                        <w:p w14:paraId="00E7D103" w14:textId="584A2326" w:rsidR="000B4177" w:rsidRPr="00AF262E" w:rsidRDefault="000B4177" w:rsidP="00273B72">
                          <w:pPr>
                            <w:pStyle w:val="ListParagraph"/>
                            <w:numPr>
                              <w:ilvl w:val="0"/>
                              <w:numId w:val="19"/>
                            </w:numPr>
                            <w:spacing w:line="240" w:lineRule="auto"/>
                          </w:pPr>
                          <w:r>
                            <w:rPr>
                              <w:color w:val="000000" w:themeColor="text1"/>
                            </w:rPr>
                            <w:t>WHO</w:t>
                          </w:r>
                        </w:p>
                      </w:txbxContent>
                    </v:textbox>
                  </v:shape>
                </v:group>
                <v:shape id="Picture 51" o:spid="_x0000_s1049" type="#_x0000_t75" style="position:absolute;left:1143;top:622;width:3270;height: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FH+8AAAA2wAAAA8AAABkcnMvZG93bnJldi54bWxEj8EKwjAQRO+C/xBW8KapoiLVKCIIHrWK&#10;56VZm2KzKU3U6tcbQfA4zMwbZrlubSUe1PjSsYLRMAFBnDtdcqHgfNoN5iB8QNZYOSYFL/KwXnU7&#10;S0y1e/KRHlkoRISwT1GBCaFOpfS5IYt+6Gri6F1dYzFE2RRSN/iMcFvJcZLMpMWS44LBmraG8lt2&#10;twq27U7WISdyk3dxmJ2NzdBflOr32s0CRKA2/MO/9l4rmI7g+yX+ALn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1cBR/vAAAANsAAAAPAAAAAAAAAAAAAAAAAJ8CAABkcnMv&#10;ZG93bnJldi54bWxQSwUGAAAAAAQABAD3AAAAiAMAAAAA&#10;">
                  <v:imagedata r:id="rId13" o:title=""/>
                  <v:path arrowok="t"/>
                </v:shape>
                <w10:wrap anchorx="margin"/>
              </v:group>
            </w:pict>
          </mc:Fallback>
        </mc:AlternateContent>
      </w:r>
    </w:p>
    <w:p w14:paraId="6FCB95AC" w14:textId="77777777" w:rsidR="0020034A" w:rsidRPr="00524CD1" w:rsidRDefault="0020034A" w:rsidP="00524CD1"/>
    <w:p w14:paraId="291B70D3" w14:textId="1CC418C2" w:rsidR="00A4271E" w:rsidRDefault="00A4271E" w:rsidP="00A4271E">
      <w:pPr>
        <w:pStyle w:val="Heading2"/>
      </w:pPr>
      <w:r>
        <w:t xml:space="preserve">MODULE PURPOSE </w:t>
      </w:r>
    </w:p>
    <w:p w14:paraId="614F65A5" w14:textId="57EABA2C" w:rsidR="007F4260" w:rsidRDefault="006E4A52" w:rsidP="007F4260">
      <w:pPr>
        <w:spacing w:after="160"/>
        <w:ind w:right="4366"/>
      </w:pPr>
      <w:r>
        <w:t>This module</w:t>
      </w:r>
      <w:r w:rsidR="007F4260">
        <w:t xml:space="preserve"> focuses on the terms of service while deployed to the UN. This </w:t>
      </w:r>
      <w:r>
        <w:t>module</w:t>
      </w:r>
      <w:r w:rsidR="000B4177">
        <w:t xml:space="preserve"> is a vital component of on</w:t>
      </w:r>
      <w:r w:rsidR="007F4260">
        <w:t xml:space="preserve">boarding new roster members. It explains the basic elements of their employment. In some partner </w:t>
      </w:r>
      <w:r w:rsidR="000B4177">
        <w:t>organization</w:t>
      </w:r>
      <w:r w:rsidR="007F4260">
        <w:t>s this content is delivered as part of recruitment, for others it is a component of induction training. The secretariat has no definitive preference for where it is delivered, only that all roster members have the opportunity to learn about the terms of</w:t>
      </w:r>
      <w:r w:rsidR="006A7C74">
        <w:t xml:space="preserve"> service and to ask questions to</w:t>
      </w:r>
      <w:r w:rsidR="007F4260">
        <w:t xml:space="preserve"> the deploying </w:t>
      </w:r>
      <w:r w:rsidR="000B4177">
        <w:t>organization</w:t>
      </w:r>
      <w:r w:rsidR="007F4260">
        <w:t xml:space="preserve">. </w:t>
      </w:r>
    </w:p>
    <w:p w14:paraId="70924463" w14:textId="3573B2C6" w:rsidR="007F4260" w:rsidRDefault="000B4177" w:rsidP="007F4260">
      <w:pPr>
        <w:spacing w:after="160"/>
        <w:ind w:right="4366"/>
      </w:pPr>
      <w:r>
        <w:t>It</w:t>
      </w:r>
      <w:r w:rsidR="007F4260">
        <w:t xml:space="preserve"> includes crucial policies on salary, additional benefits e.g. Per Diem or DSA, insurance, R&amp;R, annual leave, medical services, </w:t>
      </w:r>
      <w:r w:rsidR="007D1EFB">
        <w:t>restrictions and</w:t>
      </w:r>
      <w:r w:rsidR="007F4260">
        <w:t xml:space="preserve"> reporting obligati</w:t>
      </w:r>
      <w:r w:rsidR="007D1EFB">
        <w:t>ons</w:t>
      </w:r>
      <w:r w:rsidR="007F4260">
        <w:t xml:space="preserve">, </w:t>
      </w:r>
      <w:r w:rsidR="007D1EFB">
        <w:t xml:space="preserve">and </w:t>
      </w:r>
      <w:r w:rsidR="007F4260">
        <w:t xml:space="preserve">division of responsibilities between the UN and partner </w:t>
      </w:r>
      <w:r>
        <w:t xml:space="preserve">organization. It should also cover </w:t>
      </w:r>
      <w:r w:rsidR="007F4260">
        <w:t xml:space="preserve">key contact points while on deployment and post-deployment. </w:t>
      </w:r>
    </w:p>
    <w:p w14:paraId="1DBCFEAA" w14:textId="2E511C62" w:rsidR="00A4271E" w:rsidRDefault="000B4177" w:rsidP="007F4260">
      <w:pPr>
        <w:ind w:right="4508"/>
      </w:pPr>
      <w:r>
        <w:t>The module sets the basis for Domain 8.3</w:t>
      </w:r>
      <w:r w:rsidR="007F4260">
        <w:t xml:space="preserve"> </w:t>
      </w:r>
      <w:r>
        <w:t>Code of C</w:t>
      </w:r>
      <w:r w:rsidR="007F4260">
        <w:t>onduct, ensuring understanding of code of conduct compliance as a core contractual obligation.</w:t>
      </w:r>
      <w:r w:rsidR="00F67FD9">
        <w:t xml:space="preserve"> This module offers the opportunity for the organization to discuss </w:t>
      </w:r>
      <w:r w:rsidR="00F67FD9" w:rsidRPr="00892BAF">
        <w:rPr>
          <w:i/>
        </w:rPr>
        <w:t>Duty of Care</w:t>
      </w:r>
      <w:r w:rsidR="00F67FD9">
        <w:t xml:space="preserve"> modalities. </w:t>
      </w:r>
    </w:p>
    <w:p w14:paraId="4B2D1D63" w14:textId="77777777" w:rsidR="007F4260" w:rsidRDefault="007F4260" w:rsidP="007F4260"/>
    <w:p w14:paraId="4B5B403C" w14:textId="6211AD86" w:rsidR="00244C78" w:rsidRDefault="00244C78" w:rsidP="00244C78">
      <w:pPr>
        <w:pStyle w:val="Heading2"/>
      </w:pPr>
      <w:r>
        <w:t xml:space="preserve">MODULE </w:t>
      </w:r>
      <w:r w:rsidR="001D7548">
        <w:t xml:space="preserve">SEQUENCE </w:t>
      </w:r>
    </w:p>
    <w:p w14:paraId="431656AC" w14:textId="2A44663B" w:rsidR="00122643" w:rsidRDefault="00D147DE" w:rsidP="007F4260">
      <w:pPr>
        <w:spacing w:after="160"/>
        <w:ind w:right="-28"/>
        <w:rPr>
          <w:lang w:val="en-US"/>
        </w:rPr>
      </w:pPr>
      <w:r w:rsidRPr="00D147DE">
        <w:rPr>
          <w:lang w:val="en-US"/>
        </w:rPr>
        <w:t xml:space="preserve">It is suggested </w:t>
      </w:r>
      <w:r>
        <w:rPr>
          <w:lang w:val="en-US"/>
        </w:rPr>
        <w:t>that this module</w:t>
      </w:r>
      <w:r w:rsidRPr="00D147DE">
        <w:rPr>
          <w:lang w:val="en-US"/>
        </w:rPr>
        <w:t xml:space="preserve"> </w:t>
      </w:r>
      <w:r w:rsidR="00122643">
        <w:rPr>
          <w:lang w:val="en-US"/>
        </w:rPr>
        <w:t>take</w:t>
      </w:r>
      <w:r w:rsidR="00AD4C7F">
        <w:rPr>
          <w:lang w:val="en-US"/>
        </w:rPr>
        <w:t>s</w:t>
      </w:r>
      <w:r w:rsidR="00122643">
        <w:rPr>
          <w:lang w:val="en-US"/>
        </w:rPr>
        <w:t xml:space="preserve"> place before Doma</w:t>
      </w:r>
      <w:r w:rsidR="00412680">
        <w:rPr>
          <w:lang w:val="en-US"/>
        </w:rPr>
        <w:t>i</w:t>
      </w:r>
      <w:r w:rsidR="00122643">
        <w:rPr>
          <w:lang w:val="en-US"/>
        </w:rPr>
        <w:t xml:space="preserve">n </w:t>
      </w:r>
      <w:r w:rsidR="00D1228B">
        <w:rPr>
          <w:lang w:val="en-US"/>
        </w:rPr>
        <w:t>8</w:t>
      </w:r>
      <w:r w:rsidR="00412680">
        <w:rPr>
          <w:lang w:val="en-US"/>
        </w:rPr>
        <w:t>, M</w:t>
      </w:r>
      <w:r w:rsidR="006E4A52">
        <w:rPr>
          <w:lang w:val="en-US"/>
        </w:rPr>
        <w:t>odules 2 and 3</w:t>
      </w:r>
      <w:r w:rsidR="00122643">
        <w:rPr>
          <w:lang w:val="en-US"/>
        </w:rPr>
        <w:t xml:space="preserve">: </w:t>
      </w:r>
      <w:r w:rsidR="00D1228B">
        <w:rPr>
          <w:lang w:val="en-US"/>
        </w:rPr>
        <w:t>Principles and Codes of Conduct</w:t>
      </w:r>
      <w:r w:rsidR="006E4A52">
        <w:rPr>
          <w:lang w:val="en-US"/>
        </w:rPr>
        <w:t>,</w:t>
      </w:r>
      <w:r w:rsidR="00D1228B">
        <w:rPr>
          <w:lang w:val="en-US"/>
        </w:rPr>
        <w:t xml:space="preserve"> and working for the UN</w:t>
      </w:r>
      <w:r w:rsidR="00915281">
        <w:rPr>
          <w:lang w:val="en-US"/>
        </w:rPr>
        <w:t>,</w:t>
      </w:r>
      <w:r w:rsidR="00122643">
        <w:rPr>
          <w:lang w:val="en-US"/>
        </w:rPr>
        <w:t xml:space="preserve"> a</w:t>
      </w:r>
      <w:r w:rsidR="00122643" w:rsidRPr="005E15EC">
        <w:rPr>
          <w:lang w:val="en-US"/>
        </w:rPr>
        <w:t>s t</w:t>
      </w:r>
      <w:r w:rsidR="00D1228B">
        <w:rPr>
          <w:lang w:val="en-US"/>
        </w:rPr>
        <w:t xml:space="preserve">his module explains the </w:t>
      </w:r>
      <w:r w:rsidR="006E4A52">
        <w:rPr>
          <w:lang w:val="en-US"/>
        </w:rPr>
        <w:t>initial</w:t>
      </w:r>
      <w:r w:rsidR="00D1228B">
        <w:rPr>
          <w:lang w:val="en-US"/>
        </w:rPr>
        <w:t xml:space="preserve"> terms of service for deployees</w:t>
      </w:r>
      <w:r w:rsidR="00122643">
        <w:rPr>
          <w:lang w:val="en-US"/>
        </w:rPr>
        <w:t>.</w:t>
      </w:r>
      <w:r w:rsidR="00122643" w:rsidRPr="005E15EC">
        <w:rPr>
          <w:lang w:val="en-US"/>
        </w:rPr>
        <w:t xml:space="preserve"> </w:t>
      </w:r>
      <w:r w:rsidR="006E4A52">
        <w:rPr>
          <w:lang w:val="en-US"/>
        </w:rPr>
        <w:t xml:space="preserve">Once deployees </w:t>
      </w:r>
      <w:r w:rsidR="006E4A52">
        <w:rPr>
          <w:lang w:val="en-US"/>
        </w:rPr>
        <w:lastRenderedPageBreak/>
        <w:t xml:space="preserve">understand the general conditions of their contracts, they can then understand the obligations that they are required to fulfill. </w:t>
      </w:r>
    </w:p>
    <w:p w14:paraId="69DC14B1" w14:textId="73266166" w:rsidR="00B8204E" w:rsidRDefault="00AE60B3" w:rsidP="00122643">
      <w:pPr>
        <w:pStyle w:val="Heading2"/>
      </w:pPr>
      <w:r>
        <w:t xml:space="preserve">MODULE </w:t>
      </w:r>
      <w:r w:rsidR="00023804">
        <w:t>ACTIVIT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76"/>
        <w:gridCol w:w="1560"/>
        <w:gridCol w:w="6378"/>
      </w:tblGrid>
      <w:tr w:rsidR="006C3F34" w:rsidRPr="0082660F" w14:paraId="2ACC21F8" w14:textId="77777777" w:rsidTr="00FB20ED">
        <w:tc>
          <w:tcPr>
            <w:tcW w:w="2376" w:type="dxa"/>
            <w:tcBorders>
              <w:bottom w:val="single" w:sz="4" w:space="0" w:color="BFBFBF" w:themeColor="background1" w:themeShade="BF"/>
            </w:tcBorders>
            <w:shd w:val="clear" w:color="auto" w:fill="1B2947"/>
            <w:vAlign w:val="center"/>
          </w:tcPr>
          <w:p w14:paraId="2FB6400A" w14:textId="05CF7D63" w:rsidR="006C3F34" w:rsidRPr="0082660F" w:rsidRDefault="00524CD1" w:rsidP="0082660F">
            <w:pPr>
              <w:jc w:val="center"/>
              <w:rPr>
                <w:rFonts w:ascii="Arial" w:hAnsi="Arial" w:cs="Arial"/>
                <w:color w:val="FFFFFF" w:themeColor="background1"/>
                <w:lang w:val="en-AU"/>
              </w:rPr>
            </w:pPr>
            <w:r>
              <w:rPr>
                <w:color w:val="FFFFFF" w:themeColor="background1"/>
              </w:rPr>
              <w:t>Topic</w:t>
            </w:r>
          </w:p>
        </w:tc>
        <w:tc>
          <w:tcPr>
            <w:tcW w:w="1560" w:type="dxa"/>
            <w:shd w:val="clear" w:color="auto" w:fill="1B2947"/>
            <w:vAlign w:val="center"/>
          </w:tcPr>
          <w:p w14:paraId="3A6D85E1" w14:textId="7C23D472" w:rsidR="006C3F34" w:rsidRPr="0082660F" w:rsidRDefault="00524CD1" w:rsidP="006C3F34">
            <w:pPr>
              <w:rPr>
                <w:color w:val="FFFFFF" w:themeColor="background1"/>
              </w:rPr>
            </w:pPr>
            <w:r>
              <w:rPr>
                <w:color w:val="FFFFFF" w:themeColor="background1"/>
              </w:rPr>
              <w:t>Method</w:t>
            </w:r>
          </w:p>
        </w:tc>
        <w:tc>
          <w:tcPr>
            <w:tcW w:w="6378" w:type="dxa"/>
            <w:shd w:val="clear" w:color="auto" w:fill="1B2947"/>
            <w:vAlign w:val="center"/>
          </w:tcPr>
          <w:p w14:paraId="7DC38769" w14:textId="02881A81" w:rsidR="006C3F34" w:rsidRPr="0082660F" w:rsidRDefault="006C3F34" w:rsidP="0082660F">
            <w:pPr>
              <w:jc w:val="center"/>
              <w:rPr>
                <w:rFonts w:ascii="Arial" w:hAnsi="Arial" w:cs="Arial"/>
                <w:color w:val="FFFFFF" w:themeColor="background1"/>
                <w:lang w:val="en-AU"/>
              </w:rPr>
            </w:pPr>
            <w:r w:rsidRPr="0082660F">
              <w:rPr>
                <w:color w:val="FFFFFF" w:themeColor="background1"/>
              </w:rPr>
              <w:t>Notes for delivery</w:t>
            </w:r>
          </w:p>
        </w:tc>
      </w:tr>
      <w:tr w:rsidR="006C3F34" w:rsidRPr="0082660F" w14:paraId="789F18BD" w14:textId="77777777" w:rsidTr="00FB20ED">
        <w:tc>
          <w:tcPr>
            <w:tcW w:w="2376" w:type="dxa"/>
            <w:shd w:val="clear" w:color="auto" w:fill="FDE7DB"/>
            <w:vAlign w:val="center"/>
          </w:tcPr>
          <w:p w14:paraId="7F9C7687" w14:textId="7D3EE16E" w:rsidR="006C3F34" w:rsidRDefault="00884A73" w:rsidP="0031637B">
            <w:pPr>
              <w:rPr>
                <w:rFonts w:cs="Arial"/>
                <w:color w:val="000000" w:themeColor="text1"/>
                <w:lang w:val="en-AU"/>
              </w:rPr>
            </w:pPr>
            <w:r>
              <w:rPr>
                <w:rFonts w:cs="Arial"/>
                <w:color w:val="000000" w:themeColor="text1"/>
                <w:lang w:val="en-AU"/>
              </w:rPr>
              <w:t>Introduction</w:t>
            </w:r>
          </w:p>
          <w:p w14:paraId="20DFCC63" w14:textId="0DB6E36B" w:rsidR="006C3F34" w:rsidRPr="0082660F" w:rsidRDefault="006C3F34" w:rsidP="00EE1D7E">
            <w:pPr>
              <w:rPr>
                <w:rFonts w:cs="Arial"/>
                <w:color w:val="000000" w:themeColor="text1"/>
                <w:lang w:val="en-AU"/>
              </w:rPr>
            </w:pPr>
            <w:r>
              <w:rPr>
                <w:rFonts w:cs="Arial"/>
                <w:color w:val="000000" w:themeColor="text1"/>
                <w:lang w:val="en-AU"/>
              </w:rPr>
              <w:t>(</w:t>
            </w:r>
            <w:r w:rsidR="00EE1D7E">
              <w:rPr>
                <w:rFonts w:cs="Arial"/>
                <w:color w:val="000000" w:themeColor="text1"/>
                <w:lang w:val="en-AU"/>
              </w:rPr>
              <w:t xml:space="preserve">5 </w:t>
            </w:r>
            <w:r w:rsidRPr="0082660F">
              <w:rPr>
                <w:rFonts w:cs="Arial"/>
                <w:color w:val="000000" w:themeColor="text1"/>
                <w:lang w:val="en-AU"/>
              </w:rPr>
              <w:t>min</w:t>
            </w:r>
            <w:r>
              <w:rPr>
                <w:rFonts w:cs="Arial"/>
                <w:color w:val="000000" w:themeColor="text1"/>
                <w:lang w:val="en-AU"/>
              </w:rPr>
              <w:t>)</w:t>
            </w:r>
          </w:p>
        </w:tc>
        <w:tc>
          <w:tcPr>
            <w:tcW w:w="1560" w:type="dxa"/>
            <w:shd w:val="clear" w:color="auto" w:fill="FFFFFF" w:themeFill="background1"/>
            <w:vAlign w:val="center"/>
          </w:tcPr>
          <w:p w14:paraId="5960A059" w14:textId="5EA79A41" w:rsidR="006C3F34" w:rsidRDefault="006C3F34" w:rsidP="00EE1D7E">
            <w:pPr>
              <w:rPr>
                <w:rFonts w:cs="Arial"/>
                <w:color w:val="000000" w:themeColor="text1"/>
                <w:lang w:val="en-AU"/>
              </w:rPr>
            </w:pPr>
            <w:r>
              <w:rPr>
                <w:rFonts w:cs="Arial"/>
                <w:color w:val="000000" w:themeColor="text1"/>
                <w:lang w:val="en-AU"/>
              </w:rPr>
              <w:t>Presentation</w:t>
            </w:r>
          </w:p>
        </w:tc>
        <w:tc>
          <w:tcPr>
            <w:tcW w:w="6378" w:type="dxa"/>
            <w:shd w:val="clear" w:color="auto" w:fill="FFFFFF" w:themeFill="background1"/>
            <w:vAlign w:val="center"/>
          </w:tcPr>
          <w:p w14:paraId="6322AAD6" w14:textId="4D63F6FB" w:rsidR="006C3F34" w:rsidRDefault="007D1EFB" w:rsidP="007D1EFB">
            <w:pPr>
              <w:spacing w:after="120"/>
            </w:pPr>
            <w:r>
              <w:t xml:space="preserve">1. </w:t>
            </w:r>
            <w:r w:rsidR="007F4260">
              <w:t>Introduce the topic as one of three elements of working in the standby program (others are code of conduct and working for the UN).</w:t>
            </w:r>
          </w:p>
          <w:p w14:paraId="44B0A91D" w14:textId="10179CBE" w:rsidR="007D1EFB" w:rsidRPr="007D1EFB" w:rsidRDefault="007D1EFB" w:rsidP="007D1EFB">
            <w:pPr>
              <w:spacing w:after="120"/>
              <w:rPr>
                <w:rFonts w:cs="Arial"/>
                <w:color w:val="000000" w:themeColor="text1"/>
                <w:lang w:val="en-AU"/>
              </w:rPr>
            </w:pPr>
            <w:r>
              <w:rPr>
                <w:rFonts w:cs="Arial"/>
                <w:color w:val="000000" w:themeColor="text1"/>
                <w:lang w:val="en-AU"/>
              </w:rPr>
              <w:t xml:space="preserve">Reinforce for participants that this is the opportunity to ask all the questions they have. </w:t>
            </w:r>
          </w:p>
        </w:tc>
      </w:tr>
      <w:tr w:rsidR="006C3F34" w:rsidRPr="0082660F" w14:paraId="44E07A73" w14:textId="77777777" w:rsidTr="00FB20ED">
        <w:tc>
          <w:tcPr>
            <w:tcW w:w="2376" w:type="dxa"/>
            <w:shd w:val="clear" w:color="auto" w:fill="FDE7DB"/>
            <w:vAlign w:val="center"/>
          </w:tcPr>
          <w:p w14:paraId="7BAF949B" w14:textId="77777777" w:rsidR="007F4260" w:rsidRDefault="007F4260" w:rsidP="0031637B">
            <w:r>
              <w:t xml:space="preserve">Standby Agreement </w:t>
            </w:r>
          </w:p>
          <w:p w14:paraId="6D6FEB83" w14:textId="40A658B0" w:rsidR="006C3F34" w:rsidRPr="0082660F" w:rsidRDefault="007F4260" w:rsidP="0031637B">
            <w:pPr>
              <w:rPr>
                <w:rFonts w:cs="Arial"/>
                <w:color w:val="000000" w:themeColor="text1"/>
                <w:lang w:val="en-AU"/>
              </w:rPr>
            </w:pPr>
            <w:r>
              <w:rPr>
                <w:rFonts w:cs="Arial"/>
                <w:color w:val="000000" w:themeColor="text1"/>
                <w:lang w:val="en-AU"/>
              </w:rPr>
              <w:t>(10</w:t>
            </w:r>
            <w:r w:rsidR="00915281">
              <w:rPr>
                <w:rFonts w:cs="Arial"/>
                <w:color w:val="000000" w:themeColor="text1"/>
                <w:lang w:val="en-AU"/>
              </w:rPr>
              <w:t xml:space="preserve"> </w:t>
            </w:r>
            <w:r w:rsidR="006C3F34" w:rsidRPr="0082660F">
              <w:rPr>
                <w:rFonts w:cs="Arial"/>
                <w:color w:val="000000" w:themeColor="text1"/>
                <w:lang w:val="en-AU"/>
              </w:rPr>
              <w:t>min</w:t>
            </w:r>
            <w:r w:rsidR="006C3F34">
              <w:rPr>
                <w:rFonts w:cs="Arial"/>
                <w:color w:val="000000" w:themeColor="text1"/>
                <w:lang w:val="en-AU"/>
              </w:rPr>
              <w:t>)</w:t>
            </w:r>
          </w:p>
        </w:tc>
        <w:tc>
          <w:tcPr>
            <w:tcW w:w="1560" w:type="dxa"/>
            <w:shd w:val="clear" w:color="auto" w:fill="FFFFFF" w:themeFill="background1"/>
            <w:vAlign w:val="center"/>
          </w:tcPr>
          <w:p w14:paraId="3980BBFC" w14:textId="2F0585BB" w:rsidR="006C3F34" w:rsidRDefault="007F4260" w:rsidP="00EE1D7E">
            <w:pPr>
              <w:rPr>
                <w:rFonts w:cs="Arial"/>
                <w:color w:val="000000" w:themeColor="text1"/>
                <w:lang w:val="en-AU"/>
              </w:rPr>
            </w:pPr>
            <w:r>
              <w:rPr>
                <w:rFonts w:cs="Arial"/>
                <w:color w:val="000000" w:themeColor="text1"/>
                <w:lang w:val="en-AU"/>
              </w:rPr>
              <w:t>Presentation</w:t>
            </w:r>
          </w:p>
        </w:tc>
        <w:tc>
          <w:tcPr>
            <w:tcW w:w="6378" w:type="dxa"/>
            <w:shd w:val="clear" w:color="auto" w:fill="FFFFFF" w:themeFill="background1"/>
            <w:vAlign w:val="center"/>
          </w:tcPr>
          <w:p w14:paraId="75DD1CF2" w14:textId="14F997A4" w:rsidR="00A94D9A" w:rsidRDefault="009949FD" w:rsidP="0031637B">
            <w:r w:rsidRPr="00777037">
              <w:rPr>
                <w:rFonts w:cs="Arial"/>
                <w:color w:val="000000" w:themeColor="text1"/>
                <w:lang w:val="en-AU"/>
              </w:rPr>
              <w:t xml:space="preserve">2. </w:t>
            </w:r>
            <w:r w:rsidR="00A94D9A">
              <w:t>Describe the n</w:t>
            </w:r>
            <w:r w:rsidR="007F4260">
              <w:t xml:space="preserve">ature of </w:t>
            </w:r>
            <w:r w:rsidR="00A94D9A">
              <w:t xml:space="preserve">the </w:t>
            </w:r>
            <w:r w:rsidR="007F4260">
              <w:t xml:space="preserve">standby program, </w:t>
            </w:r>
            <w:r w:rsidR="00A94D9A">
              <w:t xml:space="preserve">including </w:t>
            </w:r>
            <w:r w:rsidR="007F4260">
              <w:t xml:space="preserve">details of who </w:t>
            </w:r>
            <w:r w:rsidR="000B4177">
              <w:t>their</w:t>
            </w:r>
            <w:r w:rsidR="007F4260">
              <w:t xml:space="preserve"> </w:t>
            </w:r>
            <w:r w:rsidR="000B4177">
              <w:t>organization</w:t>
            </w:r>
            <w:r w:rsidR="007F4260">
              <w:t xml:space="preserve"> has agreements </w:t>
            </w:r>
            <w:r w:rsidR="000656A0">
              <w:t>(Memorandum of Understanding, Letter of Agreement etc.</w:t>
            </w:r>
            <w:r w:rsidR="005D1D10">
              <w:t xml:space="preserve">) </w:t>
            </w:r>
            <w:r w:rsidR="007F4260">
              <w:t xml:space="preserve">with and any peculiarities e.g. only deploy for X number of months or cannot deploy to certain types of roles, priority profiles. </w:t>
            </w:r>
          </w:p>
          <w:p w14:paraId="596FB0BA" w14:textId="77777777" w:rsidR="00A94D9A" w:rsidRDefault="00A94D9A" w:rsidP="0031637B"/>
          <w:p w14:paraId="0C551148" w14:textId="67C762E3" w:rsidR="00152672" w:rsidRDefault="007F4260" w:rsidP="0031637B">
            <w:r>
              <w:t xml:space="preserve">Explain the division of responsibilities between the UN agency and the deploying </w:t>
            </w:r>
            <w:r w:rsidR="000B4177">
              <w:t>organization</w:t>
            </w:r>
            <w:r>
              <w:t xml:space="preserve"> e.g. medical evacuation, security</w:t>
            </w:r>
            <w:r w:rsidR="002D4661">
              <w:t xml:space="preserve"> on deployment</w:t>
            </w:r>
            <w:r>
              <w:t>, equipment, travel to mission, in-country mission travel. Variations re: flights to R&amp;R destinations etc.</w:t>
            </w:r>
          </w:p>
          <w:p w14:paraId="2BC0F1BE" w14:textId="1603F7AE" w:rsidR="000B4177" w:rsidRPr="00777037" w:rsidRDefault="000B4177" w:rsidP="0031637B">
            <w:pPr>
              <w:rPr>
                <w:rFonts w:cs="Arial"/>
                <w:color w:val="000000" w:themeColor="text1"/>
                <w:lang w:val="en-AU"/>
              </w:rPr>
            </w:pPr>
          </w:p>
        </w:tc>
      </w:tr>
      <w:tr w:rsidR="006C3F34" w:rsidRPr="0082660F" w14:paraId="59FD799B" w14:textId="77777777" w:rsidTr="00FB20ED">
        <w:tc>
          <w:tcPr>
            <w:tcW w:w="2376" w:type="dxa"/>
            <w:shd w:val="clear" w:color="auto" w:fill="FDE7DB"/>
            <w:vAlign w:val="center"/>
          </w:tcPr>
          <w:p w14:paraId="4E88E7ED" w14:textId="42ACAFB2" w:rsidR="006C3F34" w:rsidRPr="0082660F" w:rsidRDefault="007F4260" w:rsidP="0031637B">
            <w:pPr>
              <w:rPr>
                <w:rFonts w:cs="Arial"/>
                <w:color w:val="000000" w:themeColor="text1"/>
                <w:lang w:val="en-AU"/>
              </w:rPr>
            </w:pPr>
            <w:r>
              <w:t xml:space="preserve">Status on deployment </w:t>
            </w:r>
            <w:r>
              <w:rPr>
                <w:rFonts w:cs="Arial"/>
                <w:color w:val="000000" w:themeColor="text1"/>
                <w:lang w:val="en-AU"/>
              </w:rPr>
              <w:t>(2</w:t>
            </w:r>
            <w:r w:rsidR="00766F88">
              <w:rPr>
                <w:rFonts w:cs="Arial"/>
                <w:color w:val="000000" w:themeColor="text1"/>
                <w:lang w:val="en-AU"/>
              </w:rPr>
              <w:t xml:space="preserve">0 </w:t>
            </w:r>
            <w:r w:rsidR="006C3F34">
              <w:rPr>
                <w:rFonts w:cs="Arial"/>
                <w:color w:val="000000" w:themeColor="text1"/>
                <w:lang w:val="en-AU"/>
              </w:rPr>
              <w:t>min)</w:t>
            </w:r>
          </w:p>
        </w:tc>
        <w:tc>
          <w:tcPr>
            <w:tcW w:w="1560" w:type="dxa"/>
            <w:shd w:val="clear" w:color="auto" w:fill="FFFFFF" w:themeFill="background1"/>
            <w:vAlign w:val="center"/>
          </w:tcPr>
          <w:p w14:paraId="347B88D0" w14:textId="6E8C16C7" w:rsidR="006C3F34" w:rsidRPr="00A179DB" w:rsidRDefault="000C28CF" w:rsidP="006C3F34">
            <w:pPr>
              <w:rPr>
                <w:rFonts w:cs="Arial"/>
                <w:b/>
                <w:color w:val="000000" w:themeColor="text1"/>
                <w:lang w:val="en-AU"/>
              </w:rPr>
            </w:pPr>
            <w:r>
              <w:rPr>
                <w:rFonts w:cs="Arial"/>
                <w:color w:val="000000" w:themeColor="text1"/>
                <w:lang w:val="en-AU"/>
              </w:rPr>
              <w:t>Presentation</w:t>
            </w:r>
          </w:p>
        </w:tc>
        <w:tc>
          <w:tcPr>
            <w:tcW w:w="6378" w:type="dxa"/>
            <w:shd w:val="clear" w:color="auto" w:fill="FFFFFF" w:themeFill="background1"/>
            <w:vAlign w:val="center"/>
          </w:tcPr>
          <w:p w14:paraId="4D2F10CA" w14:textId="37D798F8" w:rsidR="007F4260" w:rsidRDefault="00A94D9A" w:rsidP="007F4260">
            <w:r>
              <w:rPr>
                <w:rFonts w:cs="Arial"/>
                <w:color w:val="000000" w:themeColor="text1"/>
                <w:lang w:val="en-AU"/>
              </w:rPr>
              <w:t>3</w:t>
            </w:r>
            <w:r w:rsidR="00E54CEC" w:rsidRPr="00777037">
              <w:rPr>
                <w:rFonts w:cs="Arial"/>
                <w:color w:val="000000" w:themeColor="text1"/>
                <w:lang w:val="en-AU"/>
              </w:rPr>
              <w:t xml:space="preserve">. </w:t>
            </w:r>
            <w:r>
              <w:t>Provide d</w:t>
            </w:r>
            <w:r w:rsidR="007F4260">
              <w:t xml:space="preserve">etails of </w:t>
            </w:r>
            <w:r w:rsidR="000B4177">
              <w:t xml:space="preserve">their </w:t>
            </w:r>
            <w:r w:rsidR="007F4260">
              <w:t>status</w:t>
            </w:r>
            <w:r w:rsidR="002D4661">
              <w:t xml:space="preserve"> on deployment</w:t>
            </w:r>
            <w:r w:rsidR="007F4260">
              <w:t>, what it means and the rights and obligations included e.g. not UN staff, have some privileges e.g. immunity from personal arrest etc, entitlements re: R&amp;R and PER</w:t>
            </w:r>
            <w:r w:rsidR="00030176">
              <w:t xml:space="preserve">, </w:t>
            </w:r>
            <w:r w:rsidR="00030176">
              <w:t xml:space="preserve">managerial </w:t>
            </w:r>
            <w:r w:rsidR="00030176">
              <w:t>requirements/restrictions.</w:t>
            </w:r>
            <w:r w:rsidR="007F4260">
              <w:t xml:space="preserve"> </w:t>
            </w:r>
          </w:p>
          <w:p w14:paraId="248604FE" w14:textId="77777777" w:rsidR="002D4661" w:rsidRDefault="002D4661" w:rsidP="007F4260"/>
          <w:p w14:paraId="447A5B1E" w14:textId="25065562" w:rsidR="002D4661" w:rsidRDefault="002D4661" w:rsidP="007F4260">
            <w:r>
              <w:t xml:space="preserve">Note variations for WHO/FAO in status. </w:t>
            </w:r>
          </w:p>
          <w:p w14:paraId="0DFE53CF" w14:textId="77777777" w:rsidR="00A94D9A" w:rsidRDefault="00A94D9A" w:rsidP="007F4260"/>
          <w:p w14:paraId="4517289D" w14:textId="77777777" w:rsidR="00062CB0" w:rsidRDefault="00A94D9A" w:rsidP="00A94D9A">
            <w:r>
              <w:t>Reinforce once o</w:t>
            </w:r>
            <w:r w:rsidR="007F4260">
              <w:t xml:space="preserve">n mission, </w:t>
            </w:r>
            <w:r>
              <w:t>participants</w:t>
            </w:r>
            <w:r w:rsidR="007F4260">
              <w:t xml:space="preserve"> are fully embedded into the Agency that receives </w:t>
            </w:r>
            <w:r>
              <w:t>them.  Make the l</w:t>
            </w:r>
            <w:r w:rsidR="007F4260">
              <w:t xml:space="preserve">ink between </w:t>
            </w:r>
            <w:r>
              <w:t xml:space="preserve">the </w:t>
            </w:r>
            <w:r w:rsidR="007F4260">
              <w:t xml:space="preserve">UN code of conduct </w:t>
            </w:r>
            <w:r>
              <w:t>and expectations of deployees, explaining that it will be e</w:t>
            </w:r>
            <w:r w:rsidR="007F4260">
              <w:t xml:space="preserve">xplored further in </w:t>
            </w:r>
            <w:r>
              <w:t xml:space="preserve">the </w:t>
            </w:r>
            <w:r w:rsidR="007F4260">
              <w:t>Code of Conduct session.</w:t>
            </w:r>
          </w:p>
          <w:p w14:paraId="247DED99" w14:textId="77777777" w:rsidR="002D4661" w:rsidRDefault="002D4661" w:rsidP="00A94D9A"/>
          <w:p w14:paraId="4E5F4274" w14:textId="65DD82FD" w:rsidR="002D4661" w:rsidRDefault="002D4661" w:rsidP="000B4177">
            <w:r>
              <w:t xml:space="preserve">Reinforce that </w:t>
            </w:r>
            <w:r w:rsidR="000B4177">
              <w:t>they</w:t>
            </w:r>
            <w:r>
              <w:t xml:space="preserve"> need to read the</w:t>
            </w:r>
            <w:r w:rsidR="000B4177">
              <w:t>ir</w:t>
            </w:r>
            <w:r>
              <w:t xml:space="preserve"> agreement and have a copy with </w:t>
            </w:r>
            <w:r w:rsidR="000B4177">
              <w:t>them</w:t>
            </w:r>
            <w:r>
              <w:t xml:space="preserve"> </w:t>
            </w:r>
            <w:r w:rsidR="000B4177">
              <w:t>while on deployment in case the</w:t>
            </w:r>
            <w:r>
              <w:t xml:space="preserve"> UN administrative staff are unclear on regulations and responsibilities. </w:t>
            </w:r>
          </w:p>
          <w:p w14:paraId="0AA8D861" w14:textId="0DFBD577" w:rsidR="000B4177" w:rsidRPr="00777037" w:rsidRDefault="000B4177" w:rsidP="000B4177">
            <w:pPr>
              <w:rPr>
                <w:rFonts w:cs="Arial"/>
                <w:color w:val="000000" w:themeColor="text1"/>
              </w:rPr>
            </w:pPr>
          </w:p>
        </w:tc>
      </w:tr>
      <w:tr w:rsidR="006C3F34" w:rsidRPr="0082660F" w14:paraId="0D801681" w14:textId="77777777" w:rsidTr="00FB20ED">
        <w:tc>
          <w:tcPr>
            <w:tcW w:w="2376" w:type="dxa"/>
            <w:shd w:val="clear" w:color="auto" w:fill="FDE7DB"/>
            <w:vAlign w:val="center"/>
          </w:tcPr>
          <w:p w14:paraId="7E2D5598" w14:textId="77777777" w:rsidR="007F4260" w:rsidRDefault="007F4260" w:rsidP="00A81918">
            <w:r>
              <w:t xml:space="preserve">Terms of service </w:t>
            </w:r>
          </w:p>
          <w:p w14:paraId="36BC53CB" w14:textId="4B55E7DB" w:rsidR="00E97911" w:rsidRPr="0082660F" w:rsidRDefault="007F4260" w:rsidP="00A81918">
            <w:pPr>
              <w:rPr>
                <w:rFonts w:cs="Arial"/>
                <w:color w:val="000000" w:themeColor="text1"/>
                <w:lang w:val="en-AU"/>
              </w:rPr>
            </w:pPr>
            <w:r>
              <w:rPr>
                <w:rFonts w:cs="Arial"/>
                <w:color w:val="000000" w:themeColor="text1"/>
                <w:lang w:val="en-AU"/>
              </w:rPr>
              <w:t>(20</w:t>
            </w:r>
            <w:r w:rsidR="00E97911" w:rsidRPr="0082660F">
              <w:rPr>
                <w:rFonts w:cs="Arial"/>
                <w:color w:val="000000" w:themeColor="text1"/>
                <w:lang w:val="en-AU"/>
              </w:rPr>
              <w:t xml:space="preserve"> min</w:t>
            </w:r>
            <w:r w:rsidR="00E97911">
              <w:rPr>
                <w:rFonts w:cs="Arial"/>
                <w:color w:val="000000" w:themeColor="text1"/>
                <w:lang w:val="en-AU"/>
              </w:rPr>
              <w:t>)</w:t>
            </w:r>
          </w:p>
        </w:tc>
        <w:tc>
          <w:tcPr>
            <w:tcW w:w="1560" w:type="dxa"/>
            <w:shd w:val="clear" w:color="auto" w:fill="FFFFFF" w:themeFill="background1"/>
            <w:vAlign w:val="center"/>
          </w:tcPr>
          <w:p w14:paraId="5F21C96C" w14:textId="39AC9A25" w:rsidR="00A81918" w:rsidRPr="0082660F" w:rsidRDefault="000C28CF" w:rsidP="007F4260">
            <w:pPr>
              <w:rPr>
                <w:rFonts w:cs="Arial"/>
                <w:color w:val="000000" w:themeColor="text1"/>
                <w:lang w:val="en-AU"/>
              </w:rPr>
            </w:pPr>
            <w:r>
              <w:rPr>
                <w:rFonts w:cs="Arial"/>
                <w:color w:val="000000" w:themeColor="text1"/>
                <w:lang w:val="en-AU"/>
              </w:rPr>
              <w:t>Presentation</w:t>
            </w:r>
          </w:p>
        </w:tc>
        <w:tc>
          <w:tcPr>
            <w:tcW w:w="6378" w:type="dxa"/>
            <w:shd w:val="clear" w:color="auto" w:fill="FFFFFF" w:themeFill="background1"/>
            <w:vAlign w:val="center"/>
          </w:tcPr>
          <w:p w14:paraId="37853528" w14:textId="630B17CD" w:rsidR="006C3F34" w:rsidRDefault="00A94D9A" w:rsidP="000B4177">
            <w:r>
              <w:rPr>
                <w:rFonts w:cs="Arial"/>
                <w:color w:val="000000" w:themeColor="text1"/>
                <w:lang w:val="en-AU"/>
              </w:rPr>
              <w:t xml:space="preserve">4. </w:t>
            </w:r>
            <w:r>
              <w:t>Discuss</w:t>
            </w:r>
            <w:r w:rsidR="007F4260">
              <w:t xml:space="preserve"> rates of pay, per diem/DSA, insurance, restrictions e.g. driving UN vehicles, reporting requirements on deployment, submission of receipts etc</w:t>
            </w:r>
            <w:r w:rsidR="00DD2155">
              <w:t>.</w:t>
            </w:r>
            <w:r w:rsidR="007F4260">
              <w:t xml:space="preserve"> and focal points for HR/Finance within the deploying </w:t>
            </w:r>
            <w:r w:rsidR="000B4177">
              <w:t>organization</w:t>
            </w:r>
            <w:r w:rsidR="007F4260">
              <w:t>.</w:t>
            </w:r>
          </w:p>
          <w:p w14:paraId="6BFBCC0A" w14:textId="1138E2BE" w:rsidR="000B4177" w:rsidRPr="00777037" w:rsidRDefault="000B4177" w:rsidP="000B4177">
            <w:pPr>
              <w:rPr>
                <w:rFonts w:cs="Arial"/>
                <w:color w:val="000000" w:themeColor="text1"/>
                <w:lang w:val="en-AU"/>
              </w:rPr>
            </w:pPr>
          </w:p>
        </w:tc>
      </w:tr>
      <w:tr w:rsidR="007F4260" w:rsidRPr="0082660F" w14:paraId="09988594" w14:textId="77777777" w:rsidTr="007F4260">
        <w:trPr>
          <w:trHeight w:val="737"/>
        </w:trPr>
        <w:tc>
          <w:tcPr>
            <w:tcW w:w="2376" w:type="dxa"/>
            <w:shd w:val="clear" w:color="auto" w:fill="FDE7DB"/>
            <w:vAlign w:val="center"/>
          </w:tcPr>
          <w:p w14:paraId="0991DAEF" w14:textId="77777777" w:rsidR="007F4260" w:rsidRDefault="007F4260" w:rsidP="007F4260">
            <w:r>
              <w:t xml:space="preserve">Support functions </w:t>
            </w:r>
          </w:p>
          <w:p w14:paraId="1571D73A" w14:textId="630187A1" w:rsidR="007F4260" w:rsidRPr="0082660F" w:rsidRDefault="007F4260" w:rsidP="007F4260">
            <w:pPr>
              <w:rPr>
                <w:rFonts w:cs="Arial"/>
                <w:color w:val="000000" w:themeColor="text1"/>
                <w:lang w:val="en-AU"/>
              </w:rPr>
            </w:pPr>
            <w:r>
              <w:rPr>
                <w:rFonts w:cs="Arial"/>
                <w:color w:val="000000" w:themeColor="text1"/>
                <w:lang w:val="en-AU"/>
              </w:rPr>
              <w:t>(10 min)</w:t>
            </w:r>
          </w:p>
        </w:tc>
        <w:tc>
          <w:tcPr>
            <w:tcW w:w="1560" w:type="dxa"/>
            <w:shd w:val="clear" w:color="auto" w:fill="FFFFFF" w:themeFill="background1"/>
            <w:vAlign w:val="center"/>
          </w:tcPr>
          <w:p w14:paraId="4B5A9700" w14:textId="77777777" w:rsidR="007F4260" w:rsidRPr="00244C78" w:rsidRDefault="007F4260" w:rsidP="007F4260">
            <w:pPr>
              <w:rPr>
                <w:rFonts w:cs="Arial"/>
                <w:color w:val="000000" w:themeColor="text1"/>
                <w:lang w:val="en-AU"/>
              </w:rPr>
            </w:pPr>
            <w:r>
              <w:rPr>
                <w:rFonts w:cs="Arial"/>
                <w:color w:val="000000" w:themeColor="text1"/>
                <w:lang w:val="en-AU"/>
              </w:rPr>
              <w:t>Presentation</w:t>
            </w:r>
          </w:p>
        </w:tc>
        <w:tc>
          <w:tcPr>
            <w:tcW w:w="6378" w:type="dxa"/>
            <w:shd w:val="clear" w:color="auto" w:fill="FFFFFF" w:themeFill="background1"/>
            <w:vAlign w:val="center"/>
          </w:tcPr>
          <w:p w14:paraId="3684B127" w14:textId="140F250D" w:rsidR="007F4260" w:rsidRDefault="00A94D9A" w:rsidP="00834CA7">
            <w:r>
              <w:rPr>
                <w:rFonts w:cs="Arial"/>
                <w:color w:val="000000" w:themeColor="text1"/>
                <w:lang w:val="en-AU"/>
              </w:rPr>
              <w:t>5</w:t>
            </w:r>
            <w:r w:rsidR="007F4260" w:rsidRPr="00777037">
              <w:rPr>
                <w:rFonts w:cs="Arial"/>
                <w:color w:val="000000" w:themeColor="text1"/>
                <w:lang w:val="en-AU"/>
              </w:rPr>
              <w:t xml:space="preserve">. </w:t>
            </w:r>
            <w:r>
              <w:rPr>
                <w:rFonts w:cs="Arial"/>
                <w:color w:val="000000" w:themeColor="text1"/>
                <w:lang w:val="en-AU"/>
              </w:rPr>
              <w:t xml:space="preserve">Explain </w:t>
            </w:r>
            <w:r>
              <w:t>requirements and services for</w:t>
            </w:r>
            <w:r>
              <w:rPr>
                <w:rFonts w:cs="Arial"/>
                <w:color w:val="000000" w:themeColor="text1"/>
                <w:lang w:val="en-AU"/>
              </w:rPr>
              <w:t xml:space="preserve"> </w:t>
            </w:r>
            <w:r>
              <w:t>p</w:t>
            </w:r>
            <w:r w:rsidR="007F4260">
              <w:t>re-deployment, on deployment and post-deployment e.g. medical clearance, medical coverage post-deployment, vaccinations, counselling and support se</w:t>
            </w:r>
            <w:r w:rsidR="00834CA7">
              <w:t>rvices. H</w:t>
            </w:r>
            <w:r w:rsidR="007F4260">
              <w:t>ighlight any additional support/development opportunities such as nomination for training</w:t>
            </w:r>
            <w:r w:rsidR="00834CA7">
              <w:t>,</w:t>
            </w:r>
            <w:r w:rsidR="007F4260">
              <w:t xml:space="preserve"> with details on how </w:t>
            </w:r>
            <w:r w:rsidR="000B4177">
              <w:t>organization</w:t>
            </w:r>
            <w:r w:rsidR="00834CA7">
              <w:t>s</w:t>
            </w:r>
            <w:r w:rsidR="007F4260">
              <w:t xml:space="preserve"> </w:t>
            </w:r>
            <w:r w:rsidR="00834CA7">
              <w:t>organise</w:t>
            </w:r>
            <w:r w:rsidR="007F4260">
              <w:t xml:space="preserve"> this</w:t>
            </w:r>
            <w:r w:rsidR="00DD2155">
              <w:t xml:space="preserve"> (</w:t>
            </w:r>
            <w:r w:rsidR="00DD2155">
              <w:rPr>
                <w:i/>
              </w:rPr>
              <w:t>Duty of Care</w:t>
            </w:r>
            <w:r w:rsidR="00DD2155">
              <w:t xml:space="preserve"> discussion)</w:t>
            </w:r>
            <w:r w:rsidR="007F4260">
              <w:t>.</w:t>
            </w:r>
          </w:p>
          <w:p w14:paraId="6D5FA70D" w14:textId="073511DE" w:rsidR="000B4177" w:rsidRPr="00777037" w:rsidRDefault="000B4177" w:rsidP="00834CA7">
            <w:pPr>
              <w:rPr>
                <w:rFonts w:cs="Arial"/>
                <w:color w:val="000000" w:themeColor="text1"/>
                <w:lang w:val="en-AU"/>
              </w:rPr>
            </w:pPr>
          </w:p>
        </w:tc>
      </w:tr>
      <w:tr w:rsidR="007F4260" w:rsidRPr="0082660F" w14:paraId="5559D430" w14:textId="77777777" w:rsidTr="007F4260">
        <w:trPr>
          <w:trHeight w:val="737"/>
        </w:trPr>
        <w:tc>
          <w:tcPr>
            <w:tcW w:w="2376" w:type="dxa"/>
            <w:shd w:val="clear" w:color="auto" w:fill="FDE7DB"/>
            <w:vAlign w:val="center"/>
          </w:tcPr>
          <w:p w14:paraId="3B4928F3" w14:textId="680603BA" w:rsidR="007F4260" w:rsidRPr="0082660F" w:rsidRDefault="007F4260" w:rsidP="007F4260">
            <w:pPr>
              <w:rPr>
                <w:rFonts w:cs="Arial"/>
                <w:color w:val="000000" w:themeColor="text1"/>
                <w:lang w:val="en-AU"/>
              </w:rPr>
            </w:pPr>
            <w:r>
              <w:rPr>
                <w:rFonts w:cs="Arial"/>
                <w:color w:val="000000" w:themeColor="text1"/>
                <w:lang w:val="en-AU"/>
              </w:rPr>
              <w:t xml:space="preserve">Q &amp;A </w:t>
            </w:r>
          </w:p>
          <w:p w14:paraId="348B7B1D" w14:textId="49C9EFCE" w:rsidR="007F4260" w:rsidRPr="0082660F" w:rsidRDefault="007F4260" w:rsidP="007F4260">
            <w:pPr>
              <w:rPr>
                <w:rFonts w:cs="Arial"/>
                <w:color w:val="000000" w:themeColor="text1"/>
                <w:lang w:val="en-AU"/>
              </w:rPr>
            </w:pPr>
            <w:r>
              <w:rPr>
                <w:rFonts w:cs="Arial"/>
                <w:color w:val="000000" w:themeColor="text1"/>
                <w:lang w:val="en-AU"/>
              </w:rPr>
              <w:t>(20 min)</w:t>
            </w:r>
          </w:p>
        </w:tc>
        <w:tc>
          <w:tcPr>
            <w:tcW w:w="1560" w:type="dxa"/>
            <w:shd w:val="clear" w:color="auto" w:fill="FFFFFF" w:themeFill="background1"/>
            <w:vAlign w:val="center"/>
          </w:tcPr>
          <w:p w14:paraId="65FECDAB" w14:textId="198B8CDB" w:rsidR="007F4260" w:rsidRPr="00244C78" w:rsidRDefault="007F4260" w:rsidP="007F4260">
            <w:pPr>
              <w:rPr>
                <w:rFonts w:cs="Arial"/>
                <w:color w:val="000000" w:themeColor="text1"/>
                <w:lang w:val="en-AU"/>
              </w:rPr>
            </w:pPr>
            <w:r>
              <w:rPr>
                <w:rFonts w:cs="Arial"/>
                <w:color w:val="000000" w:themeColor="text1"/>
                <w:lang w:val="en-AU"/>
              </w:rPr>
              <w:t>Questions</w:t>
            </w:r>
          </w:p>
        </w:tc>
        <w:tc>
          <w:tcPr>
            <w:tcW w:w="6378" w:type="dxa"/>
            <w:shd w:val="clear" w:color="auto" w:fill="FFFFFF" w:themeFill="background1"/>
            <w:vAlign w:val="center"/>
          </w:tcPr>
          <w:p w14:paraId="7BFCF5EF" w14:textId="522B158A" w:rsidR="007F4260" w:rsidRDefault="002D4661" w:rsidP="002D4661">
            <w:pPr>
              <w:rPr>
                <w:rFonts w:cs="Arial"/>
                <w:color w:val="000000" w:themeColor="text1"/>
                <w:lang w:val="en-AU"/>
              </w:rPr>
            </w:pPr>
            <w:r>
              <w:rPr>
                <w:rFonts w:cs="Arial"/>
                <w:color w:val="000000" w:themeColor="text1"/>
                <w:lang w:val="en-AU"/>
              </w:rPr>
              <w:t xml:space="preserve">6. </w:t>
            </w:r>
            <w:r w:rsidR="00834CA7" w:rsidRPr="002D4661">
              <w:rPr>
                <w:rFonts w:cs="Arial"/>
                <w:color w:val="000000" w:themeColor="text1"/>
                <w:lang w:val="en-AU"/>
              </w:rPr>
              <w:t>Provide an o</w:t>
            </w:r>
            <w:r w:rsidR="007F4260" w:rsidRPr="002D4661">
              <w:rPr>
                <w:rFonts w:cs="Arial"/>
                <w:color w:val="000000" w:themeColor="text1"/>
                <w:lang w:val="en-AU"/>
              </w:rPr>
              <w:t xml:space="preserve">pportunity for participants to </w:t>
            </w:r>
            <w:r w:rsidRPr="002D4661">
              <w:rPr>
                <w:rFonts w:cs="Arial"/>
                <w:color w:val="000000" w:themeColor="text1"/>
                <w:lang w:val="en-AU"/>
              </w:rPr>
              <w:t>write their</w:t>
            </w:r>
            <w:r w:rsidR="007F4260" w:rsidRPr="002D4661">
              <w:rPr>
                <w:rFonts w:cs="Arial"/>
                <w:color w:val="000000" w:themeColor="text1"/>
                <w:lang w:val="en-AU"/>
              </w:rPr>
              <w:t xml:space="preserve"> questions </w:t>
            </w:r>
            <w:r w:rsidRPr="002D4661">
              <w:rPr>
                <w:rFonts w:cs="Arial"/>
                <w:color w:val="000000" w:themeColor="text1"/>
                <w:lang w:val="en-AU"/>
              </w:rPr>
              <w:t xml:space="preserve">on cards </w:t>
            </w:r>
            <w:r w:rsidR="007F4260" w:rsidRPr="002D4661">
              <w:rPr>
                <w:rFonts w:cs="Arial"/>
                <w:color w:val="000000" w:themeColor="text1"/>
                <w:lang w:val="en-AU"/>
              </w:rPr>
              <w:t xml:space="preserve">about the details of service with </w:t>
            </w:r>
            <w:r w:rsidR="000B4177">
              <w:rPr>
                <w:rFonts w:cs="Arial"/>
                <w:color w:val="000000" w:themeColor="text1"/>
                <w:lang w:val="en-AU"/>
              </w:rPr>
              <w:t>organization</w:t>
            </w:r>
            <w:r w:rsidR="007F4260" w:rsidRPr="002D4661">
              <w:rPr>
                <w:rFonts w:cs="Arial"/>
                <w:color w:val="000000" w:themeColor="text1"/>
                <w:lang w:val="en-AU"/>
              </w:rPr>
              <w:t>al staff there to answer and provide clarity</w:t>
            </w:r>
            <w:r w:rsidR="00834CA7" w:rsidRPr="002D4661">
              <w:rPr>
                <w:rFonts w:cs="Arial"/>
                <w:color w:val="000000" w:themeColor="text1"/>
                <w:lang w:val="en-AU"/>
              </w:rPr>
              <w:t>.</w:t>
            </w:r>
          </w:p>
          <w:p w14:paraId="53601240" w14:textId="77777777" w:rsidR="002D4661" w:rsidRPr="002D4661" w:rsidRDefault="002D4661" w:rsidP="002D4661">
            <w:pPr>
              <w:rPr>
                <w:rFonts w:cs="Arial"/>
                <w:color w:val="000000" w:themeColor="text1"/>
                <w:lang w:val="en-AU"/>
              </w:rPr>
            </w:pPr>
          </w:p>
          <w:p w14:paraId="189C3DA7" w14:textId="0893D35D" w:rsidR="002D4661" w:rsidRPr="002D4661" w:rsidRDefault="002D4661" w:rsidP="002D4661">
            <w:pPr>
              <w:rPr>
                <w:rFonts w:cs="Arial"/>
                <w:color w:val="000000" w:themeColor="text1"/>
                <w:lang w:val="en-AU"/>
              </w:rPr>
            </w:pPr>
            <w:r w:rsidRPr="002D4661">
              <w:rPr>
                <w:rFonts w:cs="Arial"/>
                <w:color w:val="000000" w:themeColor="text1"/>
                <w:lang w:val="en-AU"/>
              </w:rPr>
              <w:lastRenderedPageBreak/>
              <w:t xml:space="preserve">Read the cards and respond to each. </w:t>
            </w:r>
            <w:r>
              <w:rPr>
                <w:rFonts w:cs="Arial"/>
                <w:color w:val="000000" w:themeColor="text1"/>
                <w:lang w:val="en-AU"/>
              </w:rPr>
              <w:t>If you don’t’ know the answer tell them you will find out – and follow through</w:t>
            </w:r>
            <w:r w:rsidR="003C64C6">
              <w:rPr>
                <w:rFonts w:cs="Arial"/>
                <w:color w:val="000000" w:themeColor="text1"/>
                <w:lang w:val="en-AU"/>
              </w:rPr>
              <w:t xml:space="preserve"> the next morning. </w:t>
            </w:r>
            <w:r>
              <w:rPr>
                <w:rFonts w:cs="Arial"/>
                <w:color w:val="000000" w:themeColor="text1"/>
                <w:lang w:val="en-AU"/>
              </w:rPr>
              <w:t xml:space="preserve"> </w:t>
            </w:r>
          </w:p>
          <w:p w14:paraId="7B24FF0F" w14:textId="77672B04" w:rsidR="002D4661" w:rsidRPr="002D4661" w:rsidRDefault="002D4661" w:rsidP="002D4661">
            <w:pPr>
              <w:rPr>
                <w:rFonts w:cs="Arial"/>
                <w:color w:val="000000" w:themeColor="text1"/>
                <w:lang w:val="en-AU"/>
              </w:rPr>
            </w:pPr>
          </w:p>
        </w:tc>
      </w:tr>
      <w:tr w:rsidR="006C3F34" w:rsidRPr="0082660F" w14:paraId="2F217FCC" w14:textId="77777777" w:rsidTr="00FB20ED">
        <w:trPr>
          <w:trHeight w:val="737"/>
        </w:trPr>
        <w:tc>
          <w:tcPr>
            <w:tcW w:w="2376" w:type="dxa"/>
            <w:shd w:val="clear" w:color="auto" w:fill="FDE7DB"/>
            <w:vAlign w:val="center"/>
          </w:tcPr>
          <w:p w14:paraId="7775A2EE" w14:textId="622674A1" w:rsidR="006C3F34" w:rsidRPr="0082660F" w:rsidRDefault="006C3F34" w:rsidP="0031637B">
            <w:pPr>
              <w:rPr>
                <w:rFonts w:cs="Arial"/>
                <w:color w:val="000000" w:themeColor="text1"/>
                <w:lang w:val="en-AU"/>
              </w:rPr>
            </w:pPr>
            <w:r w:rsidRPr="0082660F">
              <w:rPr>
                <w:rFonts w:cs="Arial"/>
                <w:color w:val="000000" w:themeColor="text1"/>
                <w:lang w:val="en-AU"/>
              </w:rPr>
              <w:lastRenderedPageBreak/>
              <w:t>Wrap up and close</w:t>
            </w:r>
          </w:p>
          <w:p w14:paraId="2BFCBFE2" w14:textId="4CBD0481" w:rsidR="006C3F34" w:rsidRPr="0082660F" w:rsidRDefault="000C28CF" w:rsidP="0031637B">
            <w:pPr>
              <w:rPr>
                <w:rFonts w:cs="Arial"/>
                <w:color w:val="000000" w:themeColor="text1"/>
                <w:lang w:val="en-AU"/>
              </w:rPr>
            </w:pPr>
            <w:r>
              <w:rPr>
                <w:rFonts w:cs="Arial"/>
                <w:color w:val="000000" w:themeColor="text1"/>
                <w:lang w:val="en-AU"/>
              </w:rPr>
              <w:t>(5</w:t>
            </w:r>
            <w:r w:rsidR="00244C78">
              <w:rPr>
                <w:rFonts w:cs="Arial"/>
                <w:color w:val="000000" w:themeColor="text1"/>
                <w:lang w:val="en-AU"/>
              </w:rPr>
              <w:t xml:space="preserve"> min)</w:t>
            </w:r>
          </w:p>
        </w:tc>
        <w:tc>
          <w:tcPr>
            <w:tcW w:w="1560" w:type="dxa"/>
            <w:shd w:val="clear" w:color="auto" w:fill="FFFFFF" w:themeFill="background1"/>
            <w:vAlign w:val="center"/>
          </w:tcPr>
          <w:p w14:paraId="0EE4360A" w14:textId="4C322D92" w:rsidR="006C3F34" w:rsidRPr="00244C78" w:rsidRDefault="000C28CF" w:rsidP="00244C78">
            <w:pPr>
              <w:rPr>
                <w:rFonts w:cs="Arial"/>
                <w:color w:val="000000" w:themeColor="text1"/>
                <w:lang w:val="en-AU"/>
              </w:rPr>
            </w:pPr>
            <w:r>
              <w:rPr>
                <w:rFonts w:cs="Arial"/>
                <w:color w:val="000000" w:themeColor="text1"/>
                <w:lang w:val="en-AU"/>
              </w:rPr>
              <w:t>Presentation</w:t>
            </w:r>
          </w:p>
        </w:tc>
        <w:tc>
          <w:tcPr>
            <w:tcW w:w="6378" w:type="dxa"/>
            <w:shd w:val="clear" w:color="auto" w:fill="FFFFFF" w:themeFill="background1"/>
            <w:vAlign w:val="center"/>
          </w:tcPr>
          <w:p w14:paraId="60C4764F" w14:textId="2640CEBC" w:rsidR="006C3F34" w:rsidRPr="00022130" w:rsidRDefault="00022130" w:rsidP="00022130">
            <w:pPr>
              <w:rPr>
                <w:rFonts w:cs="Arial"/>
                <w:color w:val="000000" w:themeColor="text1"/>
                <w:lang w:val="en-AU"/>
              </w:rPr>
            </w:pPr>
            <w:r w:rsidRPr="00022130">
              <w:rPr>
                <w:rFonts w:cs="Arial"/>
                <w:color w:val="000000" w:themeColor="text1"/>
                <w:lang w:val="en-AU"/>
              </w:rPr>
              <w:t>7.</w:t>
            </w:r>
            <w:r>
              <w:rPr>
                <w:rFonts w:cs="Arial"/>
                <w:color w:val="000000" w:themeColor="text1"/>
                <w:lang w:val="en-AU"/>
              </w:rPr>
              <w:t xml:space="preserve"> </w:t>
            </w:r>
            <w:r w:rsidR="00D1228B" w:rsidRPr="00022130">
              <w:rPr>
                <w:rFonts w:cs="Arial"/>
                <w:color w:val="000000" w:themeColor="text1"/>
                <w:lang w:val="en-AU"/>
              </w:rPr>
              <w:t>Wrap up the session by explaini</w:t>
            </w:r>
            <w:r w:rsidRPr="00022130">
              <w:rPr>
                <w:rFonts w:cs="Arial"/>
                <w:color w:val="000000" w:themeColor="text1"/>
                <w:lang w:val="en-AU"/>
              </w:rPr>
              <w:t>ng that this module links with two</w:t>
            </w:r>
            <w:r w:rsidR="00D1228B" w:rsidRPr="00022130">
              <w:rPr>
                <w:rFonts w:cs="Arial"/>
                <w:color w:val="000000" w:themeColor="text1"/>
                <w:lang w:val="en-AU"/>
              </w:rPr>
              <w:t xml:space="preserve"> other modules that cover principles and codes of conduct, plus specifically working for the UN. </w:t>
            </w:r>
          </w:p>
          <w:p w14:paraId="092AF661" w14:textId="0C101A0F" w:rsidR="00022130" w:rsidRPr="00022130" w:rsidRDefault="00022130" w:rsidP="00022130">
            <w:pPr>
              <w:rPr>
                <w:lang w:val="en-AU"/>
              </w:rPr>
            </w:pPr>
          </w:p>
        </w:tc>
      </w:tr>
    </w:tbl>
    <w:p w14:paraId="2C8791D4" w14:textId="06EAF2A2" w:rsidR="00023804" w:rsidRDefault="00023804" w:rsidP="00A307F8"/>
    <w:p w14:paraId="79AFAD6C" w14:textId="77777777" w:rsidR="00022130" w:rsidRDefault="00022130" w:rsidP="00022130">
      <w:pPr>
        <w:pStyle w:val="Heading2"/>
      </w:pPr>
      <w:r>
        <w:t xml:space="preserve">MODULE EVALUATION </w:t>
      </w:r>
    </w:p>
    <w:p w14:paraId="639D12A0" w14:textId="77777777" w:rsidR="00022130" w:rsidRDefault="00022130" w:rsidP="00022130">
      <w:r>
        <w:t>Suggested level two questions/answers:</w:t>
      </w:r>
    </w:p>
    <w:p w14:paraId="1F47C5E2" w14:textId="77777777" w:rsidR="00022130" w:rsidRDefault="00022130" w:rsidP="00A307F8"/>
    <w:p w14:paraId="6EC1FA6E" w14:textId="78A01C6C" w:rsidR="00022130" w:rsidRDefault="00022130" w:rsidP="00022130">
      <w:r>
        <w:t xml:space="preserve">1. </w:t>
      </w:r>
      <w:r w:rsidRPr="00022130">
        <w:t>E</w:t>
      </w:r>
      <w:r w:rsidR="00492124">
        <w:t>xplain the purpose of the stand</w:t>
      </w:r>
      <w:bookmarkStart w:id="0" w:name="_GoBack"/>
      <w:bookmarkEnd w:id="0"/>
      <w:r w:rsidRPr="00022130">
        <w:t>by mechanism</w:t>
      </w:r>
      <w:r w:rsidR="00857211">
        <w:t>.</w:t>
      </w:r>
    </w:p>
    <w:p w14:paraId="08D8562F" w14:textId="77777777" w:rsidR="00022130" w:rsidRDefault="00022130" w:rsidP="00022130"/>
    <w:p w14:paraId="0584926B" w14:textId="49F1C7B2" w:rsidR="00022130" w:rsidRPr="00022130" w:rsidRDefault="00022130" w:rsidP="00022130">
      <w:pPr>
        <w:ind w:left="567"/>
      </w:pPr>
      <w:r w:rsidRPr="00022130">
        <w:t>Standby partners are an integral part of UN surge capacity they are used if there is a technical staffing gap or a funding gap for staffing needs.</w:t>
      </w:r>
    </w:p>
    <w:p w14:paraId="5B86D3AD" w14:textId="77777777" w:rsidR="00022130" w:rsidRDefault="00022130" w:rsidP="00022130"/>
    <w:p w14:paraId="3C8BBE2E" w14:textId="4FD35BAC" w:rsidR="00022130" w:rsidRDefault="00022130" w:rsidP="00022130">
      <w:r>
        <w:t xml:space="preserve">2. </w:t>
      </w:r>
      <w:r w:rsidRPr="00022130">
        <w:t>Describe the division of responsibilities between UN and deploying organisations befo</w:t>
      </w:r>
      <w:r w:rsidR="00857211">
        <w:t>re, during and after deployment.</w:t>
      </w:r>
    </w:p>
    <w:p w14:paraId="5990BD9D" w14:textId="77777777" w:rsidR="00022130" w:rsidRDefault="00022130" w:rsidP="00022130"/>
    <w:p w14:paraId="0C743101" w14:textId="7993A581" w:rsidR="00022130" w:rsidRPr="00022130" w:rsidRDefault="00022130" w:rsidP="00022130">
      <w:pPr>
        <w:ind w:left="567"/>
      </w:pPr>
      <w:r w:rsidRPr="00022130">
        <w:t>Answers can include: Deploying organisation is responsible for remuneration (including salary and DSA with some slight variations for OCHA if travelling within the duty station); they are also responsible for travel to and from the duty station. The UN is responsible for travel within the duty station. The deploying organisation is responsible for insurance (with some variation for FAO deployments). The Deploying organisation is responsible for payment of</w:t>
      </w:r>
      <w:r w:rsidR="00A233FC">
        <w:t xml:space="preserve"> costs for medical evacuation but</w:t>
      </w:r>
      <w:r w:rsidRPr="00022130">
        <w:t xml:space="preserve"> the UN will physi</w:t>
      </w:r>
      <w:r w:rsidR="00000D30">
        <w:t>cally facilitate the process. UN</w:t>
      </w:r>
      <w:r w:rsidRPr="00022130">
        <w:t xml:space="preserve"> will provide a security briefing on arrival at the duty station.</w:t>
      </w:r>
    </w:p>
    <w:p w14:paraId="754A39B7" w14:textId="77777777" w:rsidR="00022130" w:rsidRPr="00022130" w:rsidRDefault="00022130" w:rsidP="00022130">
      <w:pPr>
        <w:ind w:left="567"/>
      </w:pPr>
    </w:p>
    <w:p w14:paraId="580BCA18" w14:textId="20679CB9" w:rsidR="00022130" w:rsidRDefault="00022130" w:rsidP="00022130">
      <w:r>
        <w:t>3.</w:t>
      </w:r>
      <w:r w:rsidRPr="00022130">
        <w:t xml:space="preserve"> Identify who to contact in case something goes wrong before, during, and after a mission</w:t>
      </w:r>
      <w:r w:rsidR="00857211">
        <w:t>.</w:t>
      </w:r>
    </w:p>
    <w:p w14:paraId="51DBEB5E" w14:textId="77777777" w:rsidR="00022130" w:rsidRDefault="00022130" w:rsidP="00022130"/>
    <w:p w14:paraId="75FE266E" w14:textId="3215363C" w:rsidR="00022130" w:rsidRPr="00022130" w:rsidRDefault="00022130" w:rsidP="00022130">
      <w:pPr>
        <w:ind w:left="567"/>
      </w:pPr>
      <w:r w:rsidRPr="00022130">
        <w:t>Details of duty phone for deploying organisation if appropriate.</w:t>
      </w:r>
    </w:p>
    <w:p w14:paraId="72CE6167" w14:textId="77777777" w:rsidR="00022130" w:rsidRPr="00022130" w:rsidRDefault="00022130" w:rsidP="00022130"/>
    <w:p w14:paraId="5754DD53" w14:textId="35D751BD" w:rsidR="00022130" w:rsidRDefault="00022130" w:rsidP="00022130">
      <w:r>
        <w:t>4.</w:t>
      </w:r>
      <w:r w:rsidRPr="00022130">
        <w:t xml:space="preserve"> List obligations and entitlements of roster members</w:t>
      </w:r>
      <w:r w:rsidR="00857211">
        <w:t>.</w:t>
      </w:r>
    </w:p>
    <w:p w14:paraId="0834E1AB" w14:textId="77777777" w:rsidR="00022130" w:rsidRDefault="00022130" w:rsidP="00022130"/>
    <w:p w14:paraId="7EF9491C" w14:textId="3C76A804" w:rsidR="00022130" w:rsidRPr="00022130" w:rsidRDefault="00022130" w:rsidP="00022130">
      <w:pPr>
        <w:ind w:left="567"/>
      </w:pPr>
      <w:r w:rsidRPr="00022130">
        <w:t>Contractual obligations can vary but answers may include: medical clearance, adherence to the code of conduct on mission, reporting to deploying organisation, providing receipts etc. as required for reimbursement of expenses. Entitlements may include: contract and ToR, security briefing, salary, insurance (though the modality of insurance will vary among deploying organisations). This is not designed to be an exhaustive list and should be adjusted by each organisation.</w:t>
      </w:r>
    </w:p>
    <w:p w14:paraId="2F186A36" w14:textId="77777777" w:rsidR="00022130" w:rsidRPr="00022130" w:rsidRDefault="00022130" w:rsidP="00022130"/>
    <w:p w14:paraId="6DBB947D" w14:textId="41535B03" w:rsidR="00022130" w:rsidRPr="00022130" w:rsidRDefault="00022130" w:rsidP="00022130">
      <w:r>
        <w:t xml:space="preserve">5. </w:t>
      </w:r>
      <w:r w:rsidRPr="00022130">
        <w:t>Describe organisation’s reporting requirements while on deployment</w:t>
      </w:r>
      <w:r w:rsidR="00857211">
        <w:t>.</w:t>
      </w:r>
    </w:p>
    <w:p w14:paraId="4AA0332C" w14:textId="77777777" w:rsidR="00022130" w:rsidRDefault="00022130" w:rsidP="00A307F8"/>
    <w:p w14:paraId="14D3CDD6" w14:textId="5CDFDF5A" w:rsidR="00022130" w:rsidRPr="00625554" w:rsidRDefault="00022130" w:rsidP="00022130">
      <w:pPr>
        <w:ind w:left="567"/>
      </w:pPr>
      <w:r w:rsidRPr="00022130">
        <w:t>To be determined by each deploying organisation.</w:t>
      </w:r>
    </w:p>
    <w:sectPr w:rsidR="00022130" w:rsidRPr="00625554" w:rsidSect="007E08AD">
      <w:footerReference w:type="even" r:id="rId14"/>
      <w:footerReference w:type="default" r:id="rId15"/>
      <w:pgSz w:w="11906" w:h="16838"/>
      <w:pgMar w:top="737" w:right="849" w:bottom="1276" w:left="73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71173" w14:textId="77777777" w:rsidR="002A4F02" w:rsidRDefault="002A4F02" w:rsidP="008A48F7">
      <w:pPr>
        <w:spacing w:line="240" w:lineRule="auto"/>
      </w:pPr>
      <w:r>
        <w:separator/>
      </w:r>
    </w:p>
  </w:endnote>
  <w:endnote w:type="continuationSeparator" w:id="0">
    <w:p w14:paraId="5B9F9A3C" w14:textId="77777777" w:rsidR="002A4F02" w:rsidRDefault="002A4F02" w:rsidP="008A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1F58" w14:textId="77777777" w:rsidR="000B4177" w:rsidRDefault="000B4177" w:rsidP="00CB3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56459" w14:textId="048EB70F" w:rsidR="000B4177" w:rsidRDefault="00492124" w:rsidP="00CB3066">
    <w:pPr>
      <w:pStyle w:val="Footer"/>
      <w:ind w:right="360"/>
    </w:pPr>
    <w:sdt>
      <w:sdtPr>
        <w:id w:val="969400743"/>
        <w:placeholder>
          <w:docPart w:val="9475BC51050BA24B88CCD29ED87AF24B"/>
        </w:placeholder>
        <w:temporary/>
        <w:showingPlcHdr/>
      </w:sdtPr>
      <w:sdtEndPr/>
      <w:sdtContent>
        <w:r w:rsidR="000B4177">
          <w:t>[Type text]</w:t>
        </w:r>
      </w:sdtContent>
    </w:sdt>
    <w:r w:rsidR="000B4177">
      <w:ptab w:relativeTo="margin" w:alignment="center" w:leader="none"/>
    </w:r>
    <w:sdt>
      <w:sdtPr>
        <w:id w:val="969400748"/>
        <w:placeholder>
          <w:docPart w:val="EFE03B8A2786794D96AB0143D0D33D77"/>
        </w:placeholder>
        <w:temporary/>
        <w:showingPlcHdr/>
      </w:sdtPr>
      <w:sdtEndPr/>
      <w:sdtContent>
        <w:r w:rsidR="000B4177">
          <w:t>[Type text]</w:t>
        </w:r>
      </w:sdtContent>
    </w:sdt>
    <w:r w:rsidR="000B4177">
      <w:ptab w:relativeTo="margin" w:alignment="right" w:leader="none"/>
    </w:r>
    <w:sdt>
      <w:sdtPr>
        <w:id w:val="969400753"/>
        <w:placeholder>
          <w:docPart w:val="0FD590C73ECD62478C10A057C6814E19"/>
        </w:placeholder>
        <w:temporary/>
        <w:showingPlcHdr/>
      </w:sdtPr>
      <w:sdtEndPr/>
      <w:sdtContent>
        <w:r w:rsidR="000B417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67DD" w14:textId="77777777" w:rsidR="000B4177" w:rsidRPr="00672729" w:rsidRDefault="000B4177" w:rsidP="00672729">
    <w:pPr>
      <w:pStyle w:val="Footer"/>
      <w:framePr w:w="530" w:h="359" w:hRule="exact" w:wrap="around" w:vAnchor="text" w:hAnchor="page" w:x="11358" w:y="38"/>
      <w:spacing w:before="40"/>
      <w:ind w:left="57"/>
      <w:jc w:val="both"/>
      <w:rPr>
        <w:rStyle w:val="PageNumber"/>
        <w:color w:val="FFFFFF" w:themeColor="background1"/>
        <w:sz w:val="18"/>
        <w:szCs w:val="18"/>
      </w:rPr>
    </w:pPr>
    <w:r w:rsidRPr="00672729">
      <w:rPr>
        <w:rStyle w:val="PageNumber"/>
        <w:color w:val="FFFFFF" w:themeColor="background1"/>
        <w:sz w:val="18"/>
        <w:szCs w:val="18"/>
      </w:rPr>
      <w:fldChar w:fldCharType="begin"/>
    </w:r>
    <w:r w:rsidRPr="00672729">
      <w:rPr>
        <w:rStyle w:val="PageNumber"/>
        <w:color w:val="FFFFFF" w:themeColor="background1"/>
        <w:sz w:val="18"/>
        <w:szCs w:val="18"/>
      </w:rPr>
      <w:instrText xml:space="preserve">PAGE  </w:instrText>
    </w:r>
    <w:r w:rsidRPr="00672729">
      <w:rPr>
        <w:rStyle w:val="PageNumber"/>
        <w:color w:val="FFFFFF" w:themeColor="background1"/>
        <w:sz w:val="18"/>
        <w:szCs w:val="18"/>
      </w:rPr>
      <w:fldChar w:fldCharType="separate"/>
    </w:r>
    <w:r w:rsidR="00492124">
      <w:rPr>
        <w:rStyle w:val="PageNumber"/>
        <w:noProof/>
        <w:color w:val="FFFFFF" w:themeColor="background1"/>
        <w:sz w:val="18"/>
        <w:szCs w:val="18"/>
      </w:rPr>
      <w:t>2</w:t>
    </w:r>
    <w:r w:rsidRPr="00672729">
      <w:rPr>
        <w:rStyle w:val="PageNumber"/>
        <w:color w:val="FFFFFF" w:themeColor="background1"/>
        <w:sz w:val="18"/>
        <w:szCs w:val="18"/>
      </w:rPr>
      <w:fldChar w:fldCharType="end"/>
    </w:r>
  </w:p>
  <w:p w14:paraId="6432AC89" w14:textId="228BC8A5" w:rsidR="000B4177" w:rsidRPr="00CB3066" w:rsidRDefault="000B4177" w:rsidP="007E08AD">
    <w:pPr>
      <w:pStyle w:val="Footer"/>
      <w:tabs>
        <w:tab w:val="clear" w:pos="4680"/>
      </w:tabs>
      <w:ind w:left="6946" w:right="-849"/>
      <w:rPr>
        <w:color w:val="1B2947"/>
      </w:rPr>
    </w:pPr>
    <w:r>
      <w:rPr>
        <w:noProof/>
        <w:color w:val="1B2947"/>
        <w:sz w:val="18"/>
        <w:szCs w:val="18"/>
        <w:lang w:val="en-US"/>
      </w:rPr>
      <mc:AlternateContent>
        <mc:Choice Requires="wps">
          <w:drawing>
            <wp:anchor distT="0" distB="0" distL="114300" distR="114300" simplePos="0" relativeHeight="251661312" behindDoc="0" locked="0" layoutInCell="1" allowOverlap="1" wp14:anchorId="6EC028AF" wp14:editId="6A8C7516">
              <wp:simplePos x="0" y="0"/>
              <wp:positionH relativeFrom="column">
                <wp:posOffset>0</wp:posOffset>
              </wp:positionH>
              <wp:positionV relativeFrom="paragraph">
                <wp:posOffset>-127635</wp:posOffset>
              </wp:positionV>
              <wp:extent cx="6515100" cy="34902"/>
              <wp:effectExtent l="0" t="0" r="38100" b="41910"/>
              <wp:wrapNone/>
              <wp:docPr id="37" name="Straight Connector 37"/>
              <wp:cNvGraphicFramePr/>
              <a:graphic xmlns:a="http://schemas.openxmlformats.org/drawingml/2006/main">
                <a:graphicData uri="http://schemas.microsoft.com/office/word/2010/wordprocessingShape">
                  <wps:wsp>
                    <wps:cNvCnPr/>
                    <wps:spPr>
                      <a:xfrm flipV="1">
                        <a:off x="0" y="0"/>
                        <a:ext cx="6515100" cy="3490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39EA3" id="Straight Connector 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05pt" to="5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" strokecolor="red" strokeweight="1pt">
              <v:stroke joinstyle="miter"/>
            </v:line>
          </w:pict>
        </mc:Fallback>
      </mc:AlternateContent>
    </w:r>
    <w:r>
      <w:rPr>
        <w:noProof/>
        <w:color w:val="1B2947"/>
        <w:sz w:val="18"/>
        <w:szCs w:val="18"/>
        <w:lang w:val="en-US"/>
      </w:rPr>
      <mc:AlternateContent>
        <mc:Choice Requires="wps">
          <w:drawing>
            <wp:anchor distT="0" distB="0" distL="114300" distR="114300" simplePos="0" relativeHeight="251659264" behindDoc="1" locked="0" layoutInCell="1" allowOverlap="1" wp14:anchorId="2B4FE89D" wp14:editId="4866D01B">
              <wp:simplePos x="0" y="0"/>
              <wp:positionH relativeFrom="column">
                <wp:posOffset>6743700</wp:posOffset>
              </wp:positionH>
              <wp:positionV relativeFrom="paragraph">
                <wp:posOffset>58420</wp:posOffset>
              </wp:positionV>
              <wp:extent cx="389255" cy="143510"/>
              <wp:effectExtent l="0" t="0" r="17145" b="34290"/>
              <wp:wrapNone/>
              <wp:docPr id="35" name="Rectangle 35"/>
              <wp:cNvGraphicFramePr/>
              <a:graphic xmlns:a="http://schemas.openxmlformats.org/drawingml/2006/main">
                <a:graphicData uri="http://schemas.microsoft.com/office/word/2010/wordprocessingShape">
                  <wps:wsp>
                    <wps:cNvSpPr/>
                    <wps:spPr>
                      <a:xfrm>
                        <a:off x="0" y="0"/>
                        <a:ext cx="389255" cy="143510"/>
                      </a:xfrm>
                      <a:prstGeom prst="rec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7493" id="Rectangle 35" o:spid="_x0000_s1026" style="position:absolute;margin-left:531pt;margin-top:4.6pt;width:30.6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" fillcolor="red" strokecolor="red" strokeweight=".5pt"/>
          </w:pict>
        </mc:Fallback>
      </mc:AlternateContent>
    </w:r>
    <w:r>
      <w:rPr>
        <w:noProof/>
        <w:color w:val="1B2947"/>
        <w:sz w:val="18"/>
        <w:szCs w:val="18"/>
        <w:lang w:val="en-US"/>
      </w:rPr>
      <mc:AlternateContent>
        <mc:Choice Requires="wps">
          <w:drawing>
            <wp:anchor distT="0" distB="0" distL="114300" distR="114300" simplePos="0" relativeHeight="251660288" behindDoc="0" locked="0" layoutInCell="1" allowOverlap="1" wp14:anchorId="3890EBF0" wp14:editId="33B7B8C8">
              <wp:simplePos x="0" y="0"/>
              <wp:positionH relativeFrom="column">
                <wp:posOffset>4343400</wp:posOffset>
              </wp:positionH>
              <wp:positionV relativeFrom="paragraph">
                <wp:posOffset>-13970</wp:posOffset>
              </wp:positionV>
              <wp:extent cx="228600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860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41BB3" w14:textId="54F6E526" w:rsidR="000B4177" w:rsidRPr="007E08AD" w:rsidRDefault="000B4177" w:rsidP="007E08AD">
                          <w:pPr>
                            <w:spacing w:before="40"/>
                            <w:jc w:val="right"/>
                            <w:rPr>
                              <w:color w:val="1B2947"/>
                            </w:rPr>
                          </w:pPr>
                          <w:r w:rsidRPr="007E08AD">
                            <w:rPr>
                              <w:color w:val="1B2947"/>
                              <w:sz w:val="18"/>
                              <w:szCs w:val="18"/>
                            </w:rPr>
                            <w:t>SBPT Common Induction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EBF0" id="_x0000_t202" coordsize="21600,21600" o:spt="202" path="m,l,21600r21600,l21600,xe">
              <v:stroke joinstyle="miter"/>
              <v:path gradientshapeok="t" o:connecttype="rect"/>
            </v:shapetype>
            <v:shape id="Text Box 36" o:spid="_x0000_s1050" type="#_x0000_t202" style="position:absolute;left:0;text-align:left;margin-left:342pt;margin-top:-1.1pt;width:180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lJrQIAAKU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" filled="f" stroked="f">
              <v:textbox>
                <w:txbxContent>
                  <w:p w14:paraId="77241BB3" w14:textId="54F6E526" w:rsidR="000B4177" w:rsidRPr="007E08AD" w:rsidRDefault="000B4177" w:rsidP="007E08AD">
                    <w:pPr>
                      <w:spacing w:before="40"/>
                      <w:jc w:val="right"/>
                      <w:rPr>
                        <w:color w:val="1B2947"/>
                      </w:rPr>
                    </w:pPr>
                    <w:r w:rsidRPr="007E08AD">
                      <w:rPr>
                        <w:color w:val="1B2947"/>
                        <w:sz w:val="18"/>
                        <w:szCs w:val="18"/>
                      </w:rPr>
                      <w:t>SBPT Common Induction Training Pack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F2AA8" w14:textId="77777777" w:rsidR="002A4F02" w:rsidRDefault="002A4F02" w:rsidP="008A48F7">
      <w:pPr>
        <w:spacing w:line="240" w:lineRule="auto"/>
      </w:pPr>
      <w:r>
        <w:separator/>
      </w:r>
    </w:p>
  </w:footnote>
  <w:footnote w:type="continuationSeparator" w:id="0">
    <w:p w14:paraId="413CDAE9" w14:textId="77777777" w:rsidR="002A4F02" w:rsidRDefault="002A4F02" w:rsidP="008A48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B82"/>
    <w:multiLevelType w:val="hybridMultilevel"/>
    <w:tmpl w:val="62E68DDE"/>
    <w:lvl w:ilvl="0" w:tplc="FD10187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3DBC"/>
    <w:multiLevelType w:val="hybridMultilevel"/>
    <w:tmpl w:val="830CE7BA"/>
    <w:lvl w:ilvl="0" w:tplc="01BE3A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C5993"/>
    <w:multiLevelType w:val="hybridMultilevel"/>
    <w:tmpl w:val="6B1EBF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941196A"/>
    <w:multiLevelType w:val="hybridMultilevel"/>
    <w:tmpl w:val="729A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5C66"/>
    <w:multiLevelType w:val="hybridMultilevel"/>
    <w:tmpl w:val="5BA0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269CE"/>
    <w:multiLevelType w:val="hybridMultilevel"/>
    <w:tmpl w:val="BF24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4565D"/>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262C2"/>
    <w:multiLevelType w:val="hybridMultilevel"/>
    <w:tmpl w:val="B624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72266"/>
    <w:multiLevelType w:val="hybridMultilevel"/>
    <w:tmpl w:val="A28A2FA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01D45"/>
    <w:multiLevelType w:val="hybridMultilevel"/>
    <w:tmpl w:val="07E2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8546F"/>
    <w:multiLevelType w:val="hybridMultilevel"/>
    <w:tmpl w:val="0750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22C78"/>
    <w:multiLevelType w:val="hybridMultilevel"/>
    <w:tmpl w:val="65BC3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B2420"/>
    <w:multiLevelType w:val="hybridMultilevel"/>
    <w:tmpl w:val="2A58D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F5DB6"/>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918CC"/>
    <w:multiLevelType w:val="hybridMultilevel"/>
    <w:tmpl w:val="165C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21DD6"/>
    <w:multiLevelType w:val="hybridMultilevel"/>
    <w:tmpl w:val="BC0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D1233"/>
    <w:multiLevelType w:val="hybridMultilevel"/>
    <w:tmpl w:val="C20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D3C8B"/>
    <w:multiLevelType w:val="hybridMultilevel"/>
    <w:tmpl w:val="D064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1D2389"/>
    <w:multiLevelType w:val="hybridMultilevel"/>
    <w:tmpl w:val="922C3C46"/>
    <w:lvl w:ilvl="0" w:tplc="6E90F1EC">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16C76"/>
    <w:multiLevelType w:val="hybridMultilevel"/>
    <w:tmpl w:val="6B6E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8055C5"/>
    <w:multiLevelType w:val="hybridMultilevel"/>
    <w:tmpl w:val="3C4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61004"/>
    <w:multiLevelType w:val="hybridMultilevel"/>
    <w:tmpl w:val="1B2C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2"/>
  </w:num>
  <w:num w:numId="4">
    <w:abstractNumId w:val="19"/>
  </w:num>
  <w:num w:numId="5">
    <w:abstractNumId w:val="17"/>
  </w:num>
  <w:num w:numId="6">
    <w:abstractNumId w:val="21"/>
  </w:num>
  <w:num w:numId="7">
    <w:abstractNumId w:val="7"/>
  </w:num>
  <w:num w:numId="8">
    <w:abstractNumId w:val="1"/>
  </w:num>
  <w:num w:numId="9">
    <w:abstractNumId w:val="9"/>
  </w:num>
  <w:num w:numId="10">
    <w:abstractNumId w:val="11"/>
  </w:num>
  <w:num w:numId="11">
    <w:abstractNumId w:val="20"/>
  </w:num>
  <w:num w:numId="12">
    <w:abstractNumId w:val="0"/>
  </w:num>
  <w:num w:numId="13">
    <w:abstractNumId w:val="15"/>
  </w:num>
  <w:num w:numId="14">
    <w:abstractNumId w:val="14"/>
  </w:num>
  <w:num w:numId="15">
    <w:abstractNumId w:val="8"/>
  </w:num>
  <w:num w:numId="16">
    <w:abstractNumId w:val="5"/>
  </w:num>
  <w:num w:numId="17">
    <w:abstractNumId w:val="16"/>
  </w:num>
  <w:num w:numId="18">
    <w:abstractNumId w:val="2"/>
  </w:num>
  <w:num w:numId="19">
    <w:abstractNumId w:val="3"/>
  </w:num>
  <w:num w:numId="20">
    <w:abstractNumId w:val="18"/>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43"/>
    <w:rsid w:val="00000D30"/>
    <w:rsid w:val="00012DBE"/>
    <w:rsid w:val="00022130"/>
    <w:rsid w:val="00023804"/>
    <w:rsid w:val="00024207"/>
    <w:rsid w:val="00030176"/>
    <w:rsid w:val="000409CD"/>
    <w:rsid w:val="00062CB0"/>
    <w:rsid w:val="000656A0"/>
    <w:rsid w:val="000750E4"/>
    <w:rsid w:val="00075AC7"/>
    <w:rsid w:val="00094DB1"/>
    <w:rsid w:val="000A23A4"/>
    <w:rsid w:val="000A4A1B"/>
    <w:rsid w:val="000B3F1B"/>
    <w:rsid w:val="000B4177"/>
    <w:rsid w:val="000C28CF"/>
    <w:rsid w:val="00100DDB"/>
    <w:rsid w:val="001111F1"/>
    <w:rsid w:val="00122643"/>
    <w:rsid w:val="00123CFD"/>
    <w:rsid w:val="00142927"/>
    <w:rsid w:val="00152672"/>
    <w:rsid w:val="001828E9"/>
    <w:rsid w:val="001A07F2"/>
    <w:rsid w:val="001B2798"/>
    <w:rsid w:val="001B57C1"/>
    <w:rsid w:val="001B7D16"/>
    <w:rsid w:val="001C6978"/>
    <w:rsid w:val="001D2429"/>
    <w:rsid w:val="001D3924"/>
    <w:rsid w:val="001D7548"/>
    <w:rsid w:val="001E1B68"/>
    <w:rsid w:val="001F1887"/>
    <w:rsid w:val="001F44DF"/>
    <w:rsid w:val="0020034A"/>
    <w:rsid w:val="00244C78"/>
    <w:rsid w:val="00256F91"/>
    <w:rsid w:val="002645C4"/>
    <w:rsid w:val="00270941"/>
    <w:rsid w:val="00273B72"/>
    <w:rsid w:val="002804D5"/>
    <w:rsid w:val="0029249E"/>
    <w:rsid w:val="002A4F02"/>
    <w:rsid w:val="002B6E53"/>
    <w:rsid w:val="002D4661"/>
    <w:rsid w:val="002F4E48"/>
    <w:rsid w:val="002F5065"/>
    <w:rsid w:val="00300F43"/>
    <w:rsid w:val="0030493B"/>
    <w:rsid w:val="003050D7"/>
    <w:rsid w:val="0031637B"/>
    <w:rsid w:val="00317A22"/>
    <w:rsid w:val="00320B58"/>
    <w:rsid w:val="003244DE"/>
    <w:rsid w:val="003362CD"/>
    <w:rsid w:val="003622F0"/>
    <w:rsid w:val="00382D22"/>
    <w:rsid w:val="00394872"/>
    <w:rsid w:val="00396304"/>
    <w:rsid w:val="003C64C6"/>
    <w:rsid w:val="003D2A49"/>
    <w:rsid w:val="003D65B9"/>
    <w:rsid w:val="003E564C"/>
    <w:rsid w:val="003F23FA"/>
    <w:rsid w:val="003F2515"/>
    <w:rsid w:val="00412680"/>
    <w:rsid w:val="00440A68"/>
    <w:rsid w:val="00442920"/>
    <w:rsid w:val="00456BED"/>
    <w:rsid w:val="0048442B"/>
    <w:rsid w:val="00492124"/>
    <w:rsid w:val="00492A44"/>
    <w:rsid w:val="004A6DB7"/>
    <w:rsid w:val="004C7C0C"/>
    <w:rsid w:val="00507823"/>
    <w:rsid w:val="005172F9"/>
    <w:rsid w:val="00524CD1"/>
    <w:rsid w:val="0052609B"/>
    <w:rsid w:val="00526153"/>
    <w:rsid w:val="00527CA4"/>
    <w:rsid w:val="00535FF6"/>
    <w:rsid w:val="0053786E"/>
    <w:rsid w:val="005478F6"/>
    <w:rsid w:val="00587DE8"/>
    <w:rsid w:val="005C5AA3"/>
    <w:rsid w:val="005D1D10"/>
    <w:rsid w:val="005F3273"/>
    <w:rsid w:val="00625554"/>
    <w:rsid w:val="006258D1"/>
    <w:rsid w:val="006719CD"/>
    <w:rsid w:val="00672729"/>
    <w:rsid w:val="00672900"/>
    <w:rsid w:val="00673BA0"/>
    <w:rsid w:val="006A7C74"/>
    <w:rsid w:val="006C3F34"/>
    <w:rsid w:val="006D65C1"/>
    <w:rsid w:val="006E0CB2"/>
    <w:rsid w:val="006E2875"/>
    <w:rsid w:val="006E4A52"/>
    <w:rsid w:val="0070170D"/>
    <w:rsid w:val="00702184"/>
    <w:rsid w:val="00741233"/>
    <w:rsid w:val="0075280B"/>
    <w:rsid w:val="007535BD"/>
    <w:rsid w:val="0076251F"/>
    <w:rsid w:val="0076318F"/>
    <w:rsid w:val="00766F88"/>
    <w:rsid w:val="00770968"/>
    <w:rsid w:val="00771721"/>
    <w:rsid w:val="007765DA"/>
    <w:rsid w:val="00777037"/>
    <w:rsid w:val="00785827"/>
    <w:rsid w:val="007B23B4"/>
    <w:rsid w:val="007D1EFB"/>
    <w:rsid w:val="007D5D04"/>
    <w:rsid w:val="007D623F"/>
    <w:rsid w:val="007E08AD"/>
    <w:rsid w:val="007E1827"/>
    <w:rsid w:val="007E36D1"/>
    <w:rsid w:val="007E3760"/>
    <w:rsid w:val="007E7D23"/>
    <w:rsid w:val="007F4260"/>
    <w:rsid w:val="00800055"/>
    <w:rsid w:val="00802CCA"/>
    <w:rsid w:val="00807BAB"/>
    <w:rsid w:val="008110C5"/>
    <w:rsid w:val="00823074"/>
    <w:rsid w:val="0082660F"/>
    <w:rsid w:val="00834CA7"/>
    <w:rsid w:val="00834D2C"/>
    <w:rsid w:val="00845F12"/>
    <w:rsid w:val="00857211"/>
    <w:rsid w:val="00864EA8"/>
    <w:rsid w:val="00871C6D"/>
    <w:rsid w:val="00874D7D"/>
    <w:rsid w:val="00884A73"/>
    <w:rsid w:val="00892BAF"/>
    <w:rsid w:val="008975BD"/>
    <w:rsid w:val="008A48F7"/>
    <w:rsid w:val="008C6818"/>
    <w:rsid w:val="008E7529"/>
    <w:rsid w:val="00913671"/>
    <w:rsid w:val="00915281"/>
    <w:rsid w:val="00916F5B"/>
    <w:rsid w:val="00931E1B"/>
    <w:rsid w:val="00937F06"/>
    <w:rsid w:val="00951010"/>
    <w:rsid w:val="00957555"/>
    <w:rsid w:val="00963F2C"/>
    <w:rsid w:val="009674CE"/>
    <w:rsid w:val="00972AE4"/>
    <w:rsid w:val="0098680E"/>
    <w:rsid w:val="009949FD"/>
    <w:rsid w:val="00997DB4"/>
    <w:rsid w:val="009A695F"/>
    <w:rsid w:val="009B13A4"/>
    <w:rsid w:val="009C1301"/>
    <w:rsid w:val="009C4BC6"/>
    <w:rsid w:val="009D7A42"/>
    <w:rsid w:val="009E0277"/>
    <w:rsid w:val="009E1905"/>
    <w:rsid w:val="009F7DD3"/>
    <w:rsid w:val="00A07E34"/>
    <w:rsid w:val="00A10AA5"/>
    <w:rsid w:val="00A179DB"/>
    <w:rsid w:val="00A233FC"/>
    <w:rsid w:val="00A307F8"/>
    <w:rsid w:val="00A3174C"/>
    <w:rsid w:val="00A378FB"/>
    <w:rsid w:val="00A4271E"/>
    <w:rsid w:val="00A52AA0"/>
    <w:rsid w:val="00A56CF9"/>
    <w:rsid w:val="00A60614"/>
    <w:rsid w:val="00A72705"/>
    <w:rsid w:val="00A731A3"/>
    <w:rsid w:val="00A7393E"/>
    <w:rsid w:val="00A81918"/>
    <w:rsid w:val="00A94D9A"/>
    <w:rsid w:val="00AB37B7"/>
    <w:rsid w:val="00AB5AC5"/>
    <w:rsid w:val="00AB6B15"/>
    <w:rsid w:val="00AD4C7F"/>
    <w:rsid w:val="00AE3E4D"/>
    <w:rsid w:val="00AE60B3"/>
    <w:rsid w:val="00AF262E"/>
    <w:rsid w:val="00B04D4D"/>
    <w:rsid w:val="00B065E5"/>
    <w:rsid w:val="00B2210B"/>
    <w:rsid w:val="00B27F60"/>
    <w:rsid w:val="00B30A19"/>
    <w:rsid w:val="00B33A15"/>
    <w:rsid w:val="00B33B10"/>
    <w:rsid w:val="00B4375A"/>
    <w:rsid w:val="00B5797B"/>
    <w:rsid w:val="00B8204E"/>
    <w:rsid w:val="00BA6052"/>
    <w:rsid w:val="00BB5C4D"/>
    <w:rsid w:val="00BC7A77"/>
    <w:rsid w:val="00BD65BD"/>
    <w:rsid w:val="00BF3187"/>
    <w:rsid w:val="00BF66FC"/>
    <w:rsid w:val="00C142A2"/>
    <w:rsid w:val="00C216D6"/>
    <w:rsid w:val="00C40DFA"/>
    <w:rsid w:val="00C4522F"/>
    <w:rsid w:val="00C6347B"/>
    <w:rsid w:val="00CB3066"/>
    <w:rsid w:val="00CC275C"/>
    <w:rsid w:val="00CD0F17"/>
    <w:rsid w:val="00CD4A31"/>
    <w:rsid w:val="00CD5416"/>
    <w:rsid w:val="00CF3772"/>
    <w:rsid w:val="00D1228B"/>
    <w:rsid w:val="00D13EB4"/>
    <w:rsid w:val="00D147DE"/>
    <w:rsid w:val="00D51D58"/>
    <w:rsid w:val="00D82A9D"/>
    <w:rsid w:val="00DD2155"/>
    <w:rsid w:val="00DD460C"/>
    <w:rsid w:val="00DE3157"/>
    <w:rsid w:val="00DF35F6"/>
    <w:rsid w:val="00E00975"/>
    <w:rsid w:val="00E235A6"/>
    <w:rsid w:val="00E54CEC"/>
    <w:rsid w:val="00E63413"/>
    <w:rsid w:val="00E75655"/>
    <w:rsid w:val="00E96383"/>
    <w:rsid w:val="00E97911"/>
    <w:rsid w:val="00EB40F6"/>
    <w:rsid w:val="00EC2A0C"/>
    <w:rsid w:val="00EC7517"/>
    <w:rsid w:val="00EE1D7E"/>
    <w:rsid w:val="00EF1DA9"/>
    <w:rsid w:val="00F0192E"/>
    <w:rsid w:val="00F04009"/>
    <w:rsid w:val="00F056A6"/>
    <w:rsid w:val="00F11436"/>
    <w:rsid w:val="00F1394C"/>
    <w:rsid w:val="00F203B5"/>
    <w:rsid w:val="00F46381"/>
    <w:rsid w:val="00F47219"/>
    <w:rsid w:val="00F51FE8"/>
    <w:rsid w:val="00F54290"/>
    <w:rsid w:val="00F67FD9"/>
    <w:rsid w:val="00F721AC"/>
    <w:rsid w:val="00F94FBA"/>
    <w:rsid w:val="00FB20ED"/>
    <w:rsid w:val="00FC053F"/>
    <w:rsid w:val="00FD1607"/>
    <w:rsid w:val="00FF4E32"/>
    <w:rsid w:val="00FF7A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D70CC7"/>
  <w15:docId w15:val="{487FF511-A82E-4D61-9191-2A6C2FA3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66"/>
    <w:pPr>
      <w:spacing w:after="0"/>
    </w:pPr>
  </w:style>
  <w:style w:type="paragraph" w:styleId="Heading1">
    <w:name w:val="heading 1"/>
    <w:basedOn w:val="Normal"/>
    <w:next w:val="Normal"/>
    <w:link w:val="Heading1Char"/>
    <w:uiPriority w:val="9"/>
    <w:qFormat/>
    <w:rsid w:val="00A4271E"/>
    <w:pPr>
      <w:keepNext/>
      <w:keepLines/>
      <w:pBdr>
        <w:bottom w:val="single" w:sz="4" w:space="1" w:color="1B2947"/>
      </w:pBdr>
      <w:spacing w:before="160"/>
      <w:outlineLvl w:val="0"/>
    </w:pPr>
    <w:rPr>
      <w:rFonts w:asciiTheme="majorHAnsi" w:eastAsiaTheme="majorEastAsia" w:hAnsiTheme="majorHAnsi" w:cstheme="majorBidi"/>
      <w:b/>
      <w:bCs/>
      <w:color w:val="1B2947"/>
      <w:sz w:val="32"/>
      <w:szCs w:val="32"/>
    </w:rPr>
  </w:style>
  <w:style w:type="paragraph" w:styleId="Heading2">
    <w:name w:val="heading 2"/>
    <w:basedOn w:val="Normal"/>
    <w:next w:val="Normal"/>
    <w:link w:val="Heading2Char"/>
    <w:uiPriority w:val="9"/>
    <w:unhideWhenUsed/>
    <w:qFormat/>
    <w:rsid w:val="00244C78"/>
    <w:pPr>
      <w:keepNext/>
      <w:keepLines/>
      <w:spacing w:after="120"/>
      <w:outlineLvl w:val="1"/>
    </w:pPr>
    <w:rPr>
      <w:rFonts w:asciiTheme="majorHAnsi" w:eastAsiaTheme="majorEastAsia" w:hAnsiTheme="majorHAnsi" w:cstheme="majorBidi"/>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F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300F43"/>
    <w:rPr>
      <w:color w:val="808080"/>
    </w:rPr>
  </w:style>
  <w:style w:type="paragraph" w:styleId="ListParagraph">
    <w:name w:val="List Paragraph"/>
    <w:basedOn w:val="Normal"/>
    <w:uiPriority w:val="99"/>
    <w:qFormat/>
    <w:rsid w:val="00300F43"/>
    <w:pPr>
      <w:ind w:left="720"/>
      <w:contextualSpacing/>
    </w:pPr>
  </w:style>
  <w:style w:type="table" w:styleId="TableGrid">
    <w:name w:val="Table Grid"/>
    <w:basedOn w:val="TableNormal"/>
    <w:uiPriority w:val="59"/>
    <w:rsid w:val="0030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5DA"/>
    <w:rPr>
      <w:color w:val="0563C1" w:themeColor="hyperlink"/>
      <w:u w:val="single"/>
    </w:rPr>
  </w:style>
  <w:style w:type="character" w:styleId="FollowedHyperlink">
    <w:name w:val="FollowedHyperlink"/>
    <w:basedOn w:val="DefaultParagraphFont"/>
    <w:uiPriority w:val="99"/>
    <w:semiHidden/>
    <w:unhideWhenUsed/>
    <w:rsid w:val="00EF1DA9"/>
    <w:rPr>
      <w:color w:val="954F72" w:themeColor="followedHyperlink"/>
      <w:u w:val="single"/>
    </w:rPr>
  </w:style>
  <w:style w:type="character" w:styleId="CommentReference">
    <w:name w:val="annotation reference"/>
    <w:basedOn w:val="DefaultParagraphFont"/>
    <w:uiPriority w:val="99"/>
    <w:semiHidden/>
    <w:unhideWhenUsed/>
    <w:rsid w:val="00EF1DA9"/>
    <w:rPr>
      <w:sz w:val="16"/>
      <w:szCs w:val="16"/>
    </w:rPr>
  </w:style>
  <w:style w:type="paragraph" w:styleId="CommentText">
    <w:name w:val="annotation text"/>
    <w:basedOn w:val="Normal"/>
    <w:link w:val="CommentTextChar"/>
    <w:uiPriority w:val="99"/>
    <w:semiHidden/>
    <w:unhideWhenUsed/>
    <w:rsid w:val="00EF1DA9"/>
    <w:pPr>
      <w:spacing w:line="240" w:lineRule="auto"/>
    </w:pPr>
    <w:rPr>
      <w:sz w:val="20"/>
      <w:szCs w:val="20"/>
    </w:rPr>
  </w:style>
  <w:style w:type="character" w:customStyle="1" w:styleId="CommentTextChar">
    <w:name w:val="Comment Text Char"/>
    <w:basedOn w:val="DefaultParagraphFont"/>
    <w:link w:val="CommentText"/>
    <w:uiPriority w:val="99"/>
    <w:semiHidden/>
    <w:rsid w:val="00EF1DA9"/>
    <w:rPr>
      <w:sz w:val="20"/>
      <w:szCs w:val="20"/>
    </w:rPr>
  </w:style>
  <w:style w:type="paragraph" w:styleId="CommentSubject">
    <w:name w:val="annotation subject"/>
    <w:basedOn w:val="CommentText"/>
    <w:next w:val="CommentText"/>
    <w:link w:val="CommentSubjectChar"/>
    <w:uiPriority w:val="99"/>
    <w:semiHidden/>
    <w:unhideWhenUsed/>
    <w:rsid w:val="00EF1DA9"/>
    <w:rPr>
      <w:b/>
      <w:bCs/>
    </w:rPr>
  </w:style>
  <w:style w:type="character" w:customStyle="1" w:styleId="CommentSubjectChar">
    <w:name w:val="Comment Subject Char"/>
    <w:basedOn w:val="CommentTextChar"/>
    <w:link w:val="CommentSubject"/>
    <w:uiPriority w:val="99"/>
    <w:semiHidden/>
    <w:rsid w:val="00EF1DA9"/>
    <w:rPr>
      <w:b/>
      <w:bCs/>
      <w:sz w:val="20"/>
      <w:szCs w:val="20"/>
    </w:rPr>
  </w:style>
  <w:style w:type="paragraph" w:styleId="BalloonText">
    <w:name w:val="Balloon Text"/>
    <w:basedOn w:val="Normal"/>
    <w:link w:val="BalloonTextChar"/>
    <w:uiPriority w:val="99"/>
    <w:semiHidden/>
    <w:unhideWhenUsed/>
    <w:rsid w:val="00E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A9"/>
    <w:rPr>
      <w:rFonts w:ascii="Segoe UI" w:hAnsi="Segoe UI" w:cs="Segoe UI"/>
      <w:sz w:val="18"/>
      <w:szCs w:val="18"/>
    </w:rPr>
  </w:style>
  <w:style w:type="paragraph" w:styleId="Header">
    <w:name w:val="header"/>
    <w:basedOn w:val="Normal"/>
    <w:link w:val="HeaderChar"/>
    <w:uiPriority w:val="99"/>
    <w:unhideWhenUsed/>
    <w:rsid w:val="008A48F7"/>
    <w:pPr>
      <w:tabs>
        <w:tab w:val="center" w:pos="4680"/>
        <w:tab w:val="right" w:pos="9360"/>
      </w:tabs>
      <w:spacing w:line="240" w:lineRule="auto"/>
    </w:pPr>
  </w:style>
  <w:style w:type="character" w:customStyle="1" w:styleId="HeaderChar">
    <w:name w:val="Header Char"/>
    <w:basedOn w:val="DefaultParagraphFont"/>
    <w:link w:val="Header"/>
    <w:uiPriority w:val="99"/>
    <w:rsid w:val="008A48F7"/>
  </w:style>
  <w:style w:type="paragraph" w:styleId="Footer">
    <w:name w:val="footer"/>
    <w:basedOn w:val="Normal"/>
    <w:link w:val="FooterChar"/>
    <w:uiPriority w:val="99"/>
    <w:unhideWhenUsed/>
    <w:rsid w:val="008A48F7"/>
    <w:pPr>
      <w:tabs>
        <w:tab w:val="center" w:pos="4680"/>
        <w:tab w:val="right" w:pos="9360"/>
      </w:tabs>
      <w:spacing w:line="240" w:lineRule="auto"/>
    </w:pPr>
  </w:style>
  <w:style w:type="character" w:customStyle="1" w:styleId="FooterChar">
    <w:name w:val="Footer Char"/>
    <w:basedOn w:val="DefaultParagraphFont"/>
    <w:link w:val="Footer"/>
    <w:uiPriority w:val="99"/>
    <w:rsid w:val="008A48F7"/>
  </w:style>
  <w:style w:type="paragraph" w:styleId="Title">
    <w:name w:val="Title"/>
    <w:basedOn w:val="Normal"/>
    <w:next w:val="Normal"/>
    <w:link w:val="TitleChar"/>
    <w:uiPriority w:val="10"/>
    <w:qFormat/>
    <w:rsid w:val="007B23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B23B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4271E"/>
    <w:rPr>
      <w:rFonts w:asciiTheme="majorHAnsi" w:eastAsiaTheme="majorEastAsia" w:hAnsiTheme="majorHAnsi" w:cstheme="majorBidi"/>
      <w:b/>
      <w:bCs/>
      <w:color w:val="1B2947"/>
      <w:sz w:val="32"/>
      <w:szCs w:val="32"/>
    </w:rPr>
  </w:style>
  <w:style w:type="character" w:customStyle="1" w:styleId="Heading2Char">
    <w:name w:val="Heading 2 Char"/>
    <w:basedOn w:val="DefaultParagraphFont"/>
    <w:link w:val="Heading2"/>
    <w:uiPriority w:val="9"/>
    <w:rsid w:val="00244C78"/>
    <w:rPr>
      <w:rFonts w:asciiTheme="majorHAnsi" w:eastAsiaTheme="majorEastAsia" w:hAnsiTheme="majorHAnsi" w:cstheme="majorBidi"/>
      <w:b/>
      <w:bCs/>
      <w:color w:val="FF0000"/>
      <w:szCs w:val="26"/>
    </w:rPr>
  </w:style>
  <w:style w:type="character" w:styleId="PageNumber">
    <w:name w:val="page number"/>
    <w:basedOn w:val="DefaultParagraphFont"/>
    <w:uiPriority w:val="99"/>
    <w:semiHidden/>
    <w:unhideWhenUsed/>
    <w:rsid w:val="00CB3066"/>
  </w:style>
  <w:style w:type="paragraph" w:styleId="NoSpacing">
    <w:name w:val="No Spacing"/>
    <w:link w:val="NoSpacingChar"/>
    <w:uiPriority w:val="1"/>
    <w:qFormat/>
    <w:rsid w:val="00CB3066"/>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uiPriority w:val="1"/>
    <w:rsid w:val="00CB3066"/>
    <w:rPr>
      <w:rFonts w:ascii="PMingLiU" w:eastAsiaTheme="minorEastAsia" w:hAnsi="PMingLiU"/>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75BC51050BA24B88CCD29ED87AF24B"/>
        <w:category>
          <w:name w:val="General"/>
          <w:gallery w:val="placeholder"/>
        </w:category>
        <w:types>
          <w:type w:val="bbPlcHdr"/>
        </w:types>
        <w:behaviors>
          <w:behavior w:val="content"/>
        </w:behaviors>
        <w:guid w:val="{2B9CB861-DBD5-0448-90E1-B990E58ACB19}"/>
      </w:docPartPr>
      <w:docPartBody>
        <w:p w:rsidR="00502E88" w:rsidRDefault="00502E88" w:rsidP="00502E88">
          <w:pPr>
            <w:pStyle w:val="9475BC51050BA24B88CCD29ED87AF24B"/>
          </w:pPr>
          <w:r>
            <w:t>[Type text]</w:t>
          </w:r>
        </w:p>
      </w:docPartBody>
    </w:docPart>
    <w:docPart>
      <w:docPartPr>
        <w:name w:val="EFE03B8A2786794D96AB0143D0D33D77"/>
        <w:category>
          <w:name w:val="General"/>
          <w:gallery w:val="placeholder"/>
        </w:category>
        <w:types>
          <w:type w:val="bbPlcHdr"/>
        </w:types>
        <w:behaviors>
          <w:behavior w:val="content"/>
        </w:behaviors>
        <w:guid w:val="{4F5F4D8A-831E-DB47-B6AD-A3ECCBD91129}"/>
      </w:docPartPr>
      <w:docPartBody>
        <w:p w:rsidR="00502E88" w:rsidRDefault="00502E88" w:rsidP="00502E88">
          <w:pPr>
            <w:pStyle w:val="EFE03B8A2786794D96AB0143D0D33D77"/>
          </w:pPr>
          <w:r>
            <w:t>[Type text]</w:t>
          </w:r>
        </w:p>
      </w:docPartBody>
    </w:docPart>
    <w:docPart>
      <w:docPartPr>
        <w:name w:val="0FD590C73ECD62478C10A057C6814E19"/>
        <w:category>
          <w:name w:val="General"/>
          <w:gallery w:val="placeholder"/>
        </w:category>
        <w:types>
          <w:type w:val="bbPlcHdr"/>
        </w:types>
        <w:behaviors>
          <w:behavior w:val="content"/>
        </w:behaviors>
        <w:guid w:val="{404D78B5-52F0-7846-9475-A1A463E7C0ED}"/>
      </w:docPartPr>
      <w:docPartBody>
        <w:p w:rsidR="00502E88" w:rsidRDefault="00502E88" w:rsidP="00502E88">
          <w:pPr>
            <w:pStyle w:val="0FD590C73ECD62478C10A057C6814E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88"/>
    <w:rsid w:val="00362203"/>
    <w:rsid w:val="00397F54"/>
    <w:rsid w:val="00425168"/>
    <w:rsid w:val="00502E88"/>
    <w:rsid w:val="00714514"/>
    <w:rsid w:val="00C21C58"/>
    <w:rsid w:val="00DD563C"/>
    <w:rsid w:val="00E545D1"/>
    <w:rsid w:val="00E826D6"/>
    <w:rsid w:val="00EE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75795C7ADCF4983ACB49231645B57">
    <w:name w:val="E0175795C7ADCF4983ACB49231645B57"/>
    <w:rsid w:val="00502E88"/>
  </w:style>
  <w:style w:type="paragraph" w:customStyle="1" w:styleId="0EC7E55828349E4CBCDBF52B269D9E94">
    <w:name w:val="0EC7E55828349E4CBCDBF52B269D9E94"/>
    <w:rsid w:val="00502E88"/>
  </w:style>
  <w:style w:type="paragraph" w:customStyle="1" w:styleId="9475BC51050BA24B88CCD29ED87AF24B">
    <w:name w:val="9475BC51050BA24B88CCD29ED87AF24B"/>
    <w:rsid w:val="00502E88"/>
  </w:style>
  <w:style w:type="paragraph" w:customStyle="1" w:styleId="EFE03B8A2786794D96AB0143D0D33D77">
    <w:name w:val="EFE03B8A2786794D96AB0143D0D33D77"/>
    <w:rsid w:val="00502E88"/>
  </w:style>
  <w:style w:type="paragraph" w:customStyle="1" w:styleId="0FD590C73ECD62478C10A057C6814E19">
    <w:name w:val="0FD590C73ECD62478C10A057C6814E19"/>
    <w:rsid w:val="00502E88"/>
  </w:style>
  <w:style w:type="paragraph" w:customStyle="1" w:styleId="E2D73AA3DE1ECF40A30E8334355B58B2">
    <w:name w:val="E2D73AA3DE1ECF40A30E8334355B58B2"/>
    <w:rsid w:val="00502E88"/>
  </w:style>
  <w:style w:type="paragraph" w:customStyle="1" w:styleId="40396EE7A7A6BB489FC9127A0C2F802A">
    <w:name w:val="40396EE7A7A6BB489FC9127A0C2F802A"/>
    <w:rsid w:val="00502E88"/>
  </w:style>
  <w:style w:type="paragraph" w:customStyle="1" w:styleId="B875127C2832D742A98920767E13E66F">
    <w:name w:val="B875127C2832D742A98920767E13E66F"/>
    <w:rsid w:val="00502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F675-8D33-4C13-ABC6-42672037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rchison</dc:creator>
  <cp:keywords/>
  <dc:description/>
  <cp:lastModifiedBy>Camille Raguin</cp:lastModifiedBy>
  <cp:revision>21</cp:revision>
  <dcterms:created xsi:type="dcterms:W3CDTF">2017-09-01T12:28:00Z</dcterms:created>
  <dcterms:modified xsi:type="dcterms:W3CDTF">2017-09-05T09:12:00Z</dcterms:modified>
</cp:coreProperties>
</file>